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625D2" w14:textId="77777777" w:rsidR="00FA5352" w:rsidRPr="0018345E" w:rsidRDefault="00B074F4" w:rsidP="00E30A0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8345E">
        <w:rPr>
          <w:b/>
          <w:sz w:val="28"/>
          <w:szCs w:val="28"/>
        </w:rPr>
        <w:t>SAC in Urology</w:t>
      </w:r>
    </w:p>
    <w:p w14:paraId="1305C621" w14:textId="77777777" w:rsidR="008266AD" w:rsidRPr="00994F2D" w:rsidRDefault="008266AD" w:rsidP="008266AD">
      <w:pPr>
        <w:jc w:val="center"/>
        <w:rPr>
          <w:b/>
          <w:sz w:val="28"/>
          <w:szCs w:val="28"/>
        </w:rPr>
      </w:pPr>
      <w:r w:rsidRPr="00994F2D">
        <w:rPr>
          <w:b/>
          <w:sz w:val="28"/>
          <w:szCs w:val="28"/>
        </w:rPr>
        <w:t>ST4 ARCP Waypoint Checklist</w:t>
      </w:r>
    </w:p>
    <w:p w14:paraId="5F8E957C" w14:textId="77777777" w:rsidR="001E2122" w:rsidRDefault="00DD5F65" w:rsidP="00801F69">
      <w:pPr>
        <w:spacing w:after="0"/>
        <w:ind w:right="70"/>
        <w:jc w:val="both"/>
        <w:rPr>
          <w:rFonts w:eastAsia="Arial" w:cs="Arial"/>
          <w:i/>
        </w:rPr>
      </w:pPr>
      <w:r>
        <w:rPr>
          <w:rFonts w:eastAsia="Arial" w:cs="Arial"/>
          <w:b/>
          <w:i/>
          <w:spacing w:val="9"/>
        </w:rPr>
        <w:t>This waypoint checklist</w:t>
      </w:r>
      <w:r w:rsidRPr="007E37CA">
        <w:rPr>
          <w:rFonts w:eastAsia="Arial" w:cs="Arial"/>
          <w:b/>
          <w:i/>
          <w:spacing w:val="9"/>
        </w:rPr>
        <w:t xml:space="preserve"> must be completed by the trainee and included within their ISCP portfolio (‘other evidence’ – ‘miscellaneous</w:t>
      </w:r>
      <w:r>
        <w:rPr>
          <w:rFonts w:eastAsia="Arial" w:cs="Arial"/>
          <w:b/>
          <w:i/>
          <w:spacing w:val="9"/>
        </w:rPr>
        <w:t>’)</w:t>
      </w:r>
      <w:r w:rsidRPr="007E37CA">
        <w:rPr>
          <w:rFonts w:eastAsia="Arial" w:cs="Arial"/>
          <w:b/>
          <w:i/>
          <w:spacing w:val="9"/>
        </w:rPr>
        <w:t xml:space="preserve"> as supporting information</w:t>
      </w:r>
      <w:r w:rsidR="003A5545">
        <w:rPr>
          <w:rFonts w:eastAsia="Arial" w:cs="Arial"/>
          <w:b/>
          <w:i/>
          <w:spacing w:val="9"/>
        </w:rPr>
        <w:t xml:space="preserve"> for </w:t>
      </w:r>
      <w:r w:rsidR="00F315B0">
        <w:rPr>
          <w:rFonts w:eastAsia="Arial" w:cs="Arial"/>
          <w:b/>
          <w:i/>
          <w:spacing w:val="9"/>
        </w:rPr>
        <w:t>all ARCPs during ST3 &amp; ST4 training years,</w:t>
      </w:r>
      <w:r w:rsidR="003A5545">
        <w:rPr>
          <w:rFonts w:eastAsia="Arial" w:cs="Arial"/>
          <w:b/>
          <w:i/>
          <w:spacing w:val="9"/>
        </w:rPr>
        <w:t xml:space="preserve"> </w:t>
      </w:r>
      <w:r>
        <w:rPr>
          <w:rFonts w:eastAsia="Arial" w:cs="Arial"/>
          <w:b/>
          <w:i/>
          <w:spacing w:val="9"/>
        </w:rPr>
        <w:t>to facilitate review by the TPD, SAC LM and ARCP panel.</w:t>
      </w:r>
    </w:p>
    <w:p w14:paraId="7C09AA68" w14:textId="77777777" w:rsidR="00801F69" w:rsidRPr="00801F69" w:rsidRDefault="00801F69" w:rsidP="00801F69">
      <w:pPr>
        <w:spacing w:after="0"/>
        <w:ind w:right="70"/>
        <w:jc w:val="both"/>
        <w:rPr>
          <w:rFonts w:eastAsia="Arial" w:cs="Arial"/>
          <w:i/>
        </w:rPr>
      </w:pPr>
    </w:p>
    <w:p w14:paraId="19DB5B5C" w14:textId="77777777" w:rsidR="00AA2737" w:rsidRPr="008C6609" w:rsidRDefault="00AA2737">
      <w:r w:rsidRPr="008C6609">
        <w:t>Trainee Name</w:t>
      </w:r>
      <w:r w:rsidR="00E30A07" w:rsidRPr="008C6609">
        <w:t>:</w:t>
      </w:r>
      <w:r w:rsidR="00025B5C">
        <w:t xml:space="preserve"> </w:t>
      </w:r>
      <w:r w:rsidR="00025B5C">
        <w:tab/>
      </w:r>
      <w:r w:rsidR="00F93054">
        <w:softHyphen/>
      </w:r>
      <w:r w:rsidR="00F93054">
        <w:softHyphen/>
      </w:r>
      <w:r w:rsidR="00F93054">
        <w:softHyphen/>
      </w:r>
      <w:r w:rsidR="00F93054">
        <w:softHyphen/>
      </w:r>
      <w:r w:rsidR="00F93054">
        <w:softHyphen/>
      </w:r>
      <w:r w:rsidR="00F93054">
        <w:softHyphen/>
      </w:r>
      <w:r w:rsidR="00F93054">
        <w:softHyphen/>
      </w:r>
      <w:r w:rsidR="00F93054">
        <w:softHyphen/>
      </w:r>
      <w:r w:rsidR="00F93054">
        <w:softHyphen/>
      </w:r>
      <w:r w:rsidR="00F93054">
        <w:softHyphen/>
      </w:r>
      <w:r w:rsidR="00F93054">
        <w:softHyphen/>
      </w:r>
      <w:r w:rsidR="00F93054">
        <w:softHyphen/>
      </w:r>
      <w:r w:rsidR="00F93054">
        <w:softHyphen/>
      </w:r>
      <w:r w:rsidR="00F93054">
        <w:softHyphen/>
      </w:r>
      <w:r w:rsidR="00F93054">
        <w:softHyphen/>
      </w:r>
      <w:r w:rsidR="00F93054">
        <w:softHyphen/>
      </w:r>
      <w:r w:rsidR="00F93054">
        <w:softHyphen/>
      </w:r>
      <w:r w:rsidR="00F93054">
        <w:softHyphen/>
      </w:r>
      <w:r w:rsidR="00F93054">
        <w:softHyphen/>
      </w:r>
      <w:r w:rsidR="00F93054">
        <w:tab/>
      </w:r>
      <w:r w:rsidR="00025B5C">
        <w:t>____________________</w:t>
      </w:r>
      <w:r w:rsidR="00F93054">
        <w:t>______________________________</w:t>
      </w:r>
    </w:p>
    <w:p w14:paraId="0F4C8A67" w14:textId="77777777" w:rsidR="00AA2737" w:rsidRPr="008C6609" w:rsidRDefault="00AA2737">
      <w:r w:rsidRPr="008C6609">
        <w:t>Trainee NTN:</w:t>
      </w:r>
      <w:r w:rsidR="00F93054">
        <w:t xml:space="preserve"> </w:t>
      </w:r>
      <w:r w:rsidR="00F93054">
        <w:tab/>
      </w:r>
      <w:r w:rsidR="00F93054">
        <w:tab/>
      </w:r>
      <w:r w:rsidR="00025B5C">
        <w:t>______________________________________________</w:t>
      </w:r>
      <w:r w:rsidR="00F93054">
        <w:t>____</w:t>
      </w:r>
    </w:p>
    <w:p w14:paraId="06664AD1" w14:textId="77777777" w:rsidR="00025B5C" w:rsidRDefault="00025B5C" w:rsidP="00025B5C">
      <w:r w:rsidRPr="008C6609">
        <w:t>Training Programme:</w:t>
      </w:r>
      <w:r>
        <w:tab/>
        <w:t>__________________________________________________</w:t>
      </w:r>
    </w:p>
    <w:p w14:paraId="1D50ECA6" w14:textId="77777777" w:rsidR="00AA2737" w:rsidRDefault="00AA2737">
      <w:r w:rsidRPr="008C6609">
        <w:t>Expected CCT date:</w:t>
      </w:r>
      <w:r w:rsidR="00025B5C">
        <w:tab/>
        <w:t>__________________________________________________</w:t>
      </w:r>
    </w:p>
    <w:p w14:paraId="44936309" w14:textId="77777777" w:rsidR="001A49AC" w:rsidRDefault="001A49AC">
      <w:r>
        <w:t>Date of ARCP:</w:t>
      </w:r>
      <w:r w:rsidR="00025B5C">
        <w:tab/>
      </w:r>
      <w:r w:rsidR="00F93054">
        <w:tab/>
      </w:r>
      <w:r w:rsidR="00025B5C">
        <w:t>_________________________</w:t>
      </w:r>
      <w:r w:rsidR="00F93054">
        <w:t>_________________________</w:t>
      </w:r>
    </w:p>
    <w:p w14:paraId="654B3C17" w14:textId="77777777" w:rsidR="00D534FE" w:rsidRDefault="00D534FE">
      <w:r>
        <w:t>Training Unit ST3:</w:t>
      </w:r>
      <w:r w:rsidR="00025B5C">
        <w:tab/>
        <w:t>__________________________________________________</w:t>
      </w:r>
    </w:p>
    <w:p w14:paraId="124D26CF" w14:textId="77777777" w:rsidR="003A5545" w:rsidRDefault="00D534FE">
      <w:r>
        <w:t>Training Unit ST4:</w:t>
      </w:r>
      <w:r w:rsidR="00025B5C">
        <w:tab/>
        <w:t>__________________________________________________</w:t>
      </w:r>
    </w:p>
    <w:p w14:paraId="34D68E9E" w14:textId="77777777" w:rsidR="00F0445F" w:rsidRPr="008C6609" w:rsidRDefault="00F0445F"/>
    <w:p w14:paraId="262A1ED0" w14:textId="77777777" w:rsidR="008C6609" w:rsidRDefault="0006799B" w:rsidP="007044FE">
      <w:pPr>
        <w:pStyle w:val="ListParagraph"/>
        <w:numPr>
          <w:ilvl w:val="0"/>
          <w:numId w:val="2"/>
        </w:numPr>
        <w:rPr>
          <w:b/>
        </w:rPr>
      </w:pPr>
      <w:r w:rsidRPr="007044FE">
        <w:rPr>
          <w:b/>
        </w:rPr>
        <w:t>Workplace Based Assessment:</w:t>
      </w:r>
    </w:p>
    <w:p w14:paraId="38ECDC1E" w14:textId="77777777" w:rsidR="00665A64" w:rsidRPr="007044FE" w:rsidRDefault="00665A64" w:rsidP="00665A64">
      <w:pPr>
        <w:pStyle w:val="ListParagraph"/>
        <w:rPr>
          <w:b/>
        </w:rPr>
      </w:pPr>
    </w:p>
    <w:p w14:paraId="71C53A78" w14:textId="77777777" w:rsidR="0006799B" w:rsidRDefault="003460D5" w:rsidP="00665A64">
      <w:pPr>
        <w:pStyle w:val="ListParagraph"/>
        <w:numPr>
          <w:ilvl w:val="0"/>
          <w:numId w:val="9"/>
        </w:numPr>
      </w:pPr>
      <w:r>
        <w:t>WBA progress - numbers</w:t>
      </w:r>
      <w:r w:rsidR="0006799B" w:rsidRPr="00AB7370">
        <w:t xml:space="preserve"> in Training (ST3+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38BD" w:rsidRPr="004E38BD" w14:paraId="6CAE2F61" w14:textId="77777777" w:rsidTr="004E38BD">
        <w:tc>
          <w:tcPr>
            <w:tcW w:w="4621" w:type="dxa"/>
          </w:tcPr>
          <w:p w14:paraId="36610A0D" w14:textId="77777777" w:rsidR="004E38BD" w:rsidRPr="004E38BD" w:rsidRDefault="004E38BD">
            <w:pPr>
              <w:rPr>
                <w:b/>
              </w:rPr>
            </w:pPr>
            <w:r w:rsidRPr="004E38BD">
              <w:rPr>
                <w:b/>
              </w:rPr>
              <w:t>Year of Training</w:t>
            </w:r>
          </w:p>
        </w:tc>
        <w:tc>
          <w:tcPr>
            <w:tcW w:w="4621" w:type="dxa"/>
          </w:tcPr>
          <w:p w14:paraId="43CB6353" w14:textId="77777777" w:rsidR="004E38BD" w:rsidRPr="004E38BD" w:rsidRDefault="004E38BD">
            <w:pPr>
              <w:rPr>
                <w:b/>
              </w:rPr>
            </w:pPr>
            <w:r w:rsidRPr="004E38BD">
              <w:rPr>
                <w:b/>
              </w:rPr>
              <w:t>Number of WBAs in Year</w:t>
            </w:r>
          </w:p>
        </w:tc>
      </w:tr>
      <w:tr w:rsidR="004E38BD" w14:paraId="0AAA30DC" w14:textId="77777777" w:rsidTr="004E38BD">
        <w:tc>
          <w:tcPr>
            <w:tcW w:w="4621" w:type="dxa"/>
          </w:tcPr>
          <w:p w14:paraId="715CA056" w14:textId="77777777" w:rsidR="004E38BD" w:rsidRDefault="004E38BD">
            <w:r>
              <w:t>ST3</w:t>
            </w:r>
          </w:p>
        </w:tc>
        <w:tc>
          <w:tcPr>
            <w:tcW w:w="4621" w:type="dxa"/>
          </w:tcPr>
          <w:p w14:paraId="097FE614" w14:textId="77777777" w:rsidR="004E38BD" w:rsidRDefault="004E38BD"/>
        </w:tc>
      </w:tr>
      <w:tr w:rsidR="004E38BD" w14:paraId="177C8454" w14:textId="77777777" w:rsidTr="004E38BD">
        <w:tc>
          <w:tcPr>
            <w:tcW w:w="4621" w:type="dxa"/>
          </w:tcPr>
          <w:p w14:paraId="3E21261D" w14:textId="77777777" w:rsidR="004E38BD" w:rsidRDefault="004E38BD">
            <w:r>
              <w:t>ST4</w:t>
            </w:r>
          </w:p>
        </w:tc>
        <w:tc>
          <w:tcPr>
            <w:tcW w:w="4621" w:type="dxa"/>
          </w:tcPr>
          <w:p w14:paraId="18BFF73C" w14:textId="77777777" w:rsidR="004E38BD" w:rsidRDefault="004E38BD"/>
        </w:tc>
      </w:tr>
      <w:tr w:rsidR="004E38BD" w:rsidRPr="004E38BD" w14:paraId="28949A0F" w14:textId="77777777" w:rsidTr="004E38BD">
        <w:tc>
          <w:tcPr>
            <w:tcW w:w="4621" w:type="dxa"/>
          </w:tcPr>
          <w:p w14:paraId="1EED4197" w14:textId="77777777" w:rsidR="004E38BD" w:rsidRPr="004E38BD" w:rsidRDefault="004E38BD">
            <w:pPr>
              <w:rPr>
                <w:b/>
              </w:rPr>
            </w:pPr>
            <w:r w:rsidRPr="004E38BD">
              <w:rPr>
                <w:b/>
              </w:rPr>
              <w:t>Total</w:t>
            </w:r>
          </w:p>
        </w:tc>
        <w:tc>
          <w:tcPr>
            <w:tcW w:w="4621" w:type="dxa"/>
          </w:tcPr>
          <w:p w14:paraId="0EFA04BE" w14:textId="77777777" w:rsidR="004E38BD" w:rsidRPr="004E38BD" w:rsidRDefault="004E38BD">
            <w:pPr>
              <w:rPr>
                <w:b/>
              </w:rPr>
            </w:pPr>
          </w:p>
        </w:tc>
      </w:tr>
    </w:tbl>
    <w:p w14:paraId="67E6EB4B" w14:textId="2783EDCC" w:rsidR="004E38BD" w:rsidRDefault="00E65781">
      <w:pPr>
        <w:rPr>
          <w:i/>
        </w:rPr>
      </w:pPr>
      <w:r w:rsidRPr="00CC33B0">
        <w:rPr>
          <w:i/>
        </w:rPr>
        <w:t xml:space="preserve">Note – </w:t>
      </w:r>
      <w:r w:rsidR="00C557A3">
        <w:rPr>
          <w:i/>
        </w:rPr>
        <w:t>indicative number of</w:t>
      </w:r>
      <w:r w:rsidRPr="00CC33B0">
        <w:rPr>
          <w:i/>
        </w:rPr>
        <w:t xml:space="preserve"> 40 validated WBAs </w:t>
      </w:r>
      <w:r w:rsidR="00C557A3">
        <w:rPr>
          <w:i/>
        </w:rPr>
        <w:t xml:space="preserve">required </w:t>
      </w:r>
      <w:r w:rsidRPr="00CC33B0">
        <w:rPr>
          <w:i/>
        </w:rPr>
        <w:t>in every year of training</w:t>
      </w:r>
    </w:p>
    <w:p w14:paraId="20DD7EC7" w14:textId="77777777" w:rsidR="003A5545" w:rsidRPr="00CC33B0" w:rsidRDefault="003A5545">
      <w:pPr>
        <w:rPr>
          <w:i/>
        </w:rPr>
      </w:pPr>
    </w:p>
    <w:p w14:paraId="6C556CA9" w14:textId="77777777" w:rsidR="00254024" w:rsidRPr="00AB7370" w:rsidRDefault="00254024" w:rsidP="00665A64">
      <w:pPr>
        <w:pStyle w:val="ListParagraph"/>
        <w:numPr>
          <w:ilvl w:val="0"/>
          <w:numId w:val="9"/>
        </w:numPr>
      </w:pPr>
      <w:r w:rsidRPr="00AB7370">
        <w:t>Distribution of total WB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1"/>
        <w:gridCol w:w="1274"/>
        <w:gridCol w:w="1272"/>
        <w:gridCol w:w="1274"/>
        <w:gridCol w:w="1280"/>
        <w:gridCol w:w="1276"/>
        <w:gridCol w:w="1339"/>
      </w:tblGrid>
      <w:tr w:rsidR="001D7D53" w14:paraId="033F1D2B" w14:textId="77777777" w:rsidTr="001D7D53">
        <w:tc>
          <w:tcPr>
            <w:tcW w:w="1320" w:type="dxa"/>
          </w:tcPr>
          <w:p w14:paraId="24367D77" w14:textId="77777777" w:rsidR="001D7D53" w:rsidRDefault="001D7D53">
            <w:pPr>
              <w:rPr>
                <w:b/>
              </w:rPr>
            </w:pPr>
          </w:p>
        </w:tc>
        <w:tc>
          <w:tcPr>
            <w:tcW w:w="1320" w:type="dxa"/>
          </w:tcPr>
          <w:p w14:paraId="597811A0" w14:textId="77777777" w:rsidR="001D7D53" w:rsidRDefault="001D7D53">
            <w:pPr>
              <w:rPr>
                <w:b/>
              </w:rPr>
            </w:pPr>
            <w:r>
              <w:rPr>
                <w:b/>
              </w:rPr>
              <w:t>CBD</w:t>
            </w:r>
          </w:p>
        </w:tc>
        <w:tc>
          <w:tcPr>
            <w:tcW w:w="1320" w:type="dxa"/>
          </w:tcPr>
          <w:p w14:paraId="6E490755" w14:textId="77777777" w:rsidR="001D7D53" w:rsidRDefault="001D7D53">
            <w:pPr>
              <w:rPr>
                <w:b/>
              </w:rPr>
            </w:pPr>
            <w:r>
              <w:rPr>
                <w:b/>
              </w:rPr>
              <w:t>CEX</w:t>
            </w:r>
          </w:p>
        </w:tc>
        <w:tc>
          <w:tcPr>
            <w:tcW w:w="1320" w:type="dxa"/>
          </w:tcPr>
          <w:p w14:paraId="02AB2A6A" w14:textId="77777777" w:rsidR="001D7D53" w:rsidRDefault="001D7D53">
            <w:pPr>
              <w:rPr>
                <w:b/>
              </w:rPr>
            </w:pPr>
            <w:r>
              <w:rPr>
                <w:b/>
              </w:rPr>
              <w:t>PBA</w:t>
            </w:r>
          </w:p>
        </w:tc>
        <w:tc>
          <w:tcPr>
            <w:tcW w:w="1320" w:type="dxa"/>
          </w:tcPr>
          <w:p w14:paraId="7B86D296" w14:textId="77777777" w:rsidR="001D7D53" w:rsidRDefault="001D7D53">
            <w:pPr>
              <w:rPr>
                <w:b/>
              </w:rPr>
            </w:pPr>
            <w:r>
              <w:rPr>
                <w:b/>
              </w:rPr>
              <w:t>DoPs</w:t>
            </w:r>
          </w:p>
        </w:tc>
        <w:tc>
          <w:tcPr>
            <w:tcW w:w="1321" w:type="dxa"/>
          </w:tcPr>
          <w:p w14:paraId="7E49B987" w14:textId="77777777" w:rsidR="001D7D53" w:rsidRDefault="001D7D53">
            <w:pPr>
              <w:rPr>
                <w:b/>
              </w:rPr>
            </w:pPr>
            <w:r>
              <w:rPr>
                <w:b/>
              </w:rPr>
              <w:t>AoA</w:t>
            </w:r>
          </w:p>
        </w:tc>
        <w:tc>
          <w:tcPr>
            <w:tcW w:w="1321" w:type="dxa"/>
          </w:tcPr>
          <w:p w14:paraId="6D5F7CAE" w14:textId="77777777" w:rsidR="001D7D53" w:rsidRDefault="001D7D53">
            <w:pPr>
              <w:rPr>
                <w:b/>
              </w:rPr>
            </w:pPr>
            <w:r>
              <w:rPr>
                <w:b/>
              </w:rPr>
              <w:t>Observation of teaching</w:t>
            </w:r>
          </w:p>
        </w:tc>
      </w:tr>
      <w:tr w:rsidR="001D7D53" w14:paraId="3FE7F15B" w14:textId="77777777" w:rsidTr="001D7D53">
        <w:tc>
          <w:tcPr>
            <w:tcW w:w="1320" w:type="dxa"/>
          </w:tcPr>
          <w:p w14:paraId="274EBB23" w14:textId="77777777" w:rsidR="001D7D53" w:rsidRDefault="001D7D53">
            <w:pPr>
              <w:rPr>
                <w:b/>
              </w:rPr>
            </w:pPr>
            <w:r>
              <w:rPr>
                <w:b/>
              </w:rPr>
              <w:t>Number:</w:t>
            </w:r>
          </w:p>
        </w:tc>
        <w:tc>
          <w:tcPr>
            <w:tcW w:w="1320" w:type="dxa"/>
          </w:tcPr>
          <w:p w14:paraId="126DF042" w14:textId="77777777" w:rsidR="001D7D53" w:rsidRDefault="001D7D53">
            <w:pPr>
              <w:rPr>
                <w:b/>
              </w:rPr>
            </w:pPr>
          </w:p>
        </w:tc>
        <w:tc>
          <w:tcPr>
            <w:tcW w:w="1320" w:type="dxa"/>
          </w:tcPr>
          <w:p w14:paraId="1EA6C37C" w14:textId="77777777" w:rsidR="001D7D53" w:rsidRDefault="001D7D53">
            <w:pPr>
              <w:rPr>
                <w:b/>
              </w:rPr>
            </w:pPr>
          </w:p>
        </w:tc>
        <w:tc>
          <w:tcPr>
            <w:tcW w:w="1320" w:type="dxa"/>
          </w:tcPr>
          <w:p w14:paraId="7EA625AA" w14:textId="77777777" w:rsidR="001D7D53" w:rsidRDefault="001D7D53">
            <w:pPr>
              <w:rPr>
                <w:b/>
              </w:rPr>
            </w:pPr>
          </w:p>
        </w:tc>
        <w:tc>
          <w:tcPr>
            <w:tcW w:w="1320" w:type="dxa"/>
          </w:tcPr>
          <w:p w14:paraId="46FFDEBF" w14:textId="77777777" w:rsidR="001D7D53" w:rsidRDefault="001D7D53">
            <w:pPr>
              <w:rPr>
                <w:b/>
              </w:rPr>
            </w:pPr>
          </w:p>
        </w:tc>
        <w:tc>
          <w:tcPr>
            <w:tcW w:w="1321" w:type="dxa"/>
          </w:tcPr>
          <w:p w14:paraId="6111261E" w14:textId="77777777" w:rsidR="001D7D53" w:rsidRDefault="001D7D53">
            <w:pPr>
              <w:rPr>
                <w:b/>
              </w:rPr>
            </w:pPr>
          </w:p>
        </w:tc>
        <w:tc>
          <w:tcPr>
            <w:tcW w:w="1321" w:type="dxa"/>
          </w:tcPr>
          <w:p w14:paraId="69F039D8" w14:textId="77777777" w:rsidR="001D7D53" w:rsidRDefault="001D7D53">
            <w:pPr>
              <w:rPr>
                <w:b/>
              </w:rPr>
            </w:pPr>
          </w:p>
        </w:tc>
      </w:tr>
    </w:tbl>
    <w:p w14:paraId="4022FA63" w14:textId="77777777" w:rsidR="0006799B" w:rsidRDefault="0006799B">
      <w:pPr>
        <w:rPr>
          <w:b/>
        </w:rPr>
      </w:pPr>
    </w:p>
    <w:p w14:paraId="18EC8900" w14:textId="77777777" w:rsidR="003A5545" w:rsidRPr="0006799B" w:rsidRDefault="003A5545">
      <w:pPr>
        <w:rPr>
          <w:b/>
        </w:rPr>
      </w:pPr>
    </w:p>
    <w:p w14:paraId="45508118" w14:textId="77777777" w:rsidR="008C6609" w:rsidRPr="007044FE" w:rsidRDefault="008C6609" w:rsidP="007044FE">
      <w:pPr>
        <w:pStyle w:val="ListParagraph"/>
        <w:numPr>
          <w:ilvl w:val="0"/>
          <w:numId w:val="2"/>
        </w:numPr>
        <w:rPr>
          <w:b/>
        </w:rPr>
      </w:pPr>
      <w:r w:rsidRPr="007044FE">
        <w:rPr>
          <w:b/>
        </w:rPr>
        <w:t>Operative Experience &amp; Competencies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204"/>
        <w:gridCol w:w="1205"/>
        <w:gridCol w:w="1205"/>
        <w:gridCol w:w="1347"/>
        <w:gridCol w:w="1063"/>
        <w:gridCol w:w="1205"/>
      </w:tblGrid>
      <w:tr w:rsidR="008C6609" w:rsidRPr="008C6609" w14:paraId="02963EBE" w14:textId="77777777" w:rsidTr="007213E7">
        <w:trPr>
          <w:trHeight w:val="27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C75431F" w14:textId="77777777" w:rsidR="008C6609" w:rsidRPr="008C6609" w:rsidRDefault="008C6609" w:rsidP="007213E7">
            <w:pPr>
              <w:jc w:val="center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lastRenderedPageBreak/>
              <w:t>Procedure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99CC816" w14:textId="77777777" w:rsidR="008C6609" w:rsidRPr="008C6609" w:rsidRDefault="007213E7" w:rsidP="007213E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4 </w:t>
            </w:r>
            <w:r w:rsidR="008C6609">
              <w:rPr>
                <w:rFonts w:cs="Arial"/>
                <w:sz w:val="20"/>
                <w:szCs w:val="20"/>
              </w:rPr>
              <w:t xml:space="preserve">Indicative </w:t>
            </w:r>
            <w:r>
              <w:rPr>
                <w:rFonts w:cs="Arial"/>
                <w:sz w:val="20"/>
                <w:szCs w:val="20"/>
              </w:rPr>
              <w:t>number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B4ED4E" w14:textId="77777777" w:rsidR="007213E7" w:rsidRDefault="007213E7" w:rsidP="007213E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cted</w:t>
            </w:r>
          </w:p>
          <w:p w14:paraId="4E007FCF" w14:textId="77777777" w:rsidR="008C6609" w:rsidRPr="008C6609" w:rsidRDefault="008C6609" w:rsidP="007213E7">
            <w:pPr>
              <w:jc w:val="center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PBA Comp</w:t>
            </w:r>
          </w:p>
          <w:p w14:paraId="04340411" w14:textId="77777777" w:rsidR="008C6609" w:rsidRPr="008C6609" w:rsidRDefault="008C6609" w:rsidP="007213E7">
            <w:pPr>
              <w:jc w:val="center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Level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A8CA7D0" w14:textId="77777777" w:rsidR="008C6609" w:rsidRPr="007213E7" w:rsidRDefault="008C6609" w:rsidP="007213E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213E7">
              <w:rPr>
                <w:rFonts w:cs="Arial"/>
                <w:b/>
                <w:sz w:val="20"/>
                <w:szCs w:val="20"/>
              </w:rPr>
              <w:t>Logbook number achieved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0EB3C6" w14:textId="77777777" w:rsidR="008C6609" w:rsidRPr="007213E7" w:rsidRDefault="008C6609" w:rsidP="007213E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213E7">
              <w:rPr>
                <w:rFonts w:cs="Arial"/>
                <w:b/>
                <w:sz w:val="20"/>
                <w:szCs w:val="20"/>
              </w:rPr>
              <w:t>PBA competency achieved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C138B46" w14:textId="77777777" w:rsidR="008C6609" w:rsidRPr="007213E7" w:rsidRDefault="008C6609" w:rsidP="007213E7">
            <w:pPr>
              <w:jc w:val="center"/>
              <w:rPr>
                <w:rFonts w:cs="Arial"/>
                <w:sz w:val="20"/>
                <w:szCs w:val="20"/>
              </w:rPr>
            </w:pPr>
            <w:r w:rsidRPr="007213E7">
              <w:rPr>
                <w:rFonts w:cs="Arial"/>
                <w:sz w:val="20"/>
                <w:szCs w:val="20"/>
              </w:rPr>
              <w:t>PBA Comp level at CCT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4D2B5D3" w14:textId="77777777" w:rsidR="008C6609" w:rsidRPr="008C6609" w:rsidRDefault="008C6609" w:rsidP="007213E7">
            <w:pPr>
              <w:jc w:val="center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CCT Total</w:t>
            </w:r>
          </w:p>
        </w:tc>
      </w:tr>
      <w:tr w:rsidR="008C6609" w:rsidRPr="008C6609" w14:paraId="09DE4ECC" w14:textId="77777777" w:rsidTr="007213E7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8F19F64" w14:textId="77777777" w:rsidR="008C6609" w:rsidRPr="008C6609" w:rsidRDefault="008C6609" w:rsidP="003A5545">
            <w:pPr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7CAB27" w14:textId="77777777" w:rsidR="008C6609" w:rsidRPr="008C6609" w:rsidRDefault="008C6609" w:rsidP="003A5545">
            <w:pPr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BED041" w14:textId="77777777" w:rsidR="008C6609" w:rsidRPr="008C6609" w:rsidRDefault="008C6609" w:rsidP="003A554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0484CB1" w14:textId="77777777" w:rsidR="008C6609" w:rsidRPr="007213E7" w:rsidRDefault="008C6609" w:rsidP="003A554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B2FE8A" w14:textId="77777777" w:rsidR="008C6609" w:rsidRPr="007213E7" w:rsidRDefault="008C6609" w:rsidP="003A554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DDBBE9C" w14:textId="77777777" w:rsidR="008C6609" w:rsidRPr="007213E7" w:rsidRDefault="008C6609" w:rsidP="003A5545">
            <w:pPr>
              <w:rPr>
                <w:rFonts w:cs="Arial"/>
                <w:sz w:val="20"/>
                <w:szCs w:val="20"/>
              </w:rPr>
            </w:pPr>
            <w:r w:rsidRPr="007213E7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2C55A4" w14:textId="77777777" w:rsidR="008C6609" w:rsidRPr="008C6609" w:rsidRDefault="008C6609" w:rsidP="003A5545">
            <w:pPr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 </w:t>
            </w:r>
          </w:p>
        </w:tc>
      </w:tr>
      <w:tr w:rsidR="008C6609" w:rsidRPr="008C6609" w14:paraId="70F50247" w14:textId="77777777" w:rsidTr="007213E7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818FE6" w14:textId="77777777" w:rsidR="008C6609" w:rsidRPr="008C6609" w:rsidRDefault="008C6609" w:rsidP="003A5545">
            <w:pPr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Flexible Cystoscopy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7A2F56" w14:textId="77777777" w:rsidR="008C6609" w:rsidRPr="008C6609" w:rsidRDefault="0047683B" w:rsidP="003A554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76ECB4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4b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6395F9" w14:textId="77777777" w:rsidR="008C6609" w:rsidRPr="007213E7" w:rsidRDefault="008C6609" w:rsidP="003A5545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7D508B" w14:textId="77777777" w:rsidR="008C6609" w:rsidRPr="007213E7" w:rsidRDefault="008C6609" w:rsidP="003A5545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987AB3B" w14:textId="77777777" w:rsidR="008C6609" w:rsidRPr="007213E7" w:rsidRDefault="008C6609" w:rsidP="003A5545">
            <w:pPr>
              <w:jc w:val="center"/>
              <w:rPr>
                <w:rFonts w:cs="Arial"/>
                <w:sz w:val="20"/>
                <w:szCs w:val="20"/>
              </w:rPr>
            </w:pPr>
            <w:r w:rsidRPr="007213E7">
              <w:rPr>
                <w:rFonts w:cs="Arial"/>
                <w:sz w:val="20"/>
                <w:szCs w:val="20"/>
              </w:rPr>
              <w:t>4b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C0BBE5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300</w:t>
            </w:r>
          </w:p>
        </w:tc>
      </w:tr>
      <w:tr w:rsidR="008C6609" w:rsidRPr="008C6609" w14:paraId="2C391076" w14:textId="77777777" w:rsidTr="007213E7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2653F94" w14:textId="77777777" w:rsidR="008C6609" w:rsidRPr="008C6609" w:rsidRDefault="008C6609" w:rsidP="003A5545">
            <w:pPr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Urodynamics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44C5E5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688D5A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4a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4039825" w14:textId="77777777" w:rsidR="008C6609" w:rsidRPr="007213E7" w:rsidRDefault="008C6609" w:rsidP="003A5545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F0A41A" w14:textId="77777777" w:rsidR="008C6609" w:rsidRPr="007213E7" w:rsidRDefault="008C6609" w:rsidP="003A5545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D43910" w14:textId="77777777" w:rsidR="008C6609" w:rsidRPr="007213E7" w:rsidRDefault="008C6609" w:rsidP="003A5545">
            <w:pPr>
              <w:jc w:val="center"/>
              <w:rPr>
                <w:rFonts w:cs="Arial"/>
                <w:sz w:val="20"/>
                <w:szCs w:val="20"/>
              </w:rPr>
            </w:pPr>
            <w:r w:rsidRPr="007213E7">
              <w:rPr>
                <w:rFonts w:cs="Arial"/>
                <w:sz w:val="20"/>
                <w:szCs w:val="20"/>
              </w:rPr>
              <w:t>4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29DD674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50</w:t>
            </w:r>
          </w:p>
        </w:tc>
      </w:tr>
      <w:tr w:rsidR="008C6609" w:rsidRPr="008C6609" w14:paraId="75FBBB8C" w14:textId="77777777" w:rsidTr="008054CF">
        <w:trPr>
          <w:trHeight w:val="31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393D22" w14:textId="77777777" w:rsidR="008C6609" w:rsidRPr="008C6609" w:rsidRDefault="008C6609" w:rsidP="003A5545">
            <w:pPr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TRUS &amp; Biopsy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EB1905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2B9C39" w14:textId="77777777" w:rsidR="008C6609" w:rsidRPr="008C6609" w:rsidRDefault="008C6609" w:rsidP="008054CF">
            <w:pPr>
              <w:jc w:val="right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4a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4151485" w14:textId="77777777" w:rsidR="008C6609" w:rsidRPr="007213E7" w:rsidRDefault="008C6609" w:rsidP="003A5545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C0F5AE" w14:textId="77777777" w:rsidR="008C6609" w:rsidRPr="007213E7" w:rsidRDefault="008C6609" w:rsidP="003A5545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9DD301" w14:textId="77777777" w:rsidR="008C6609" w:rsidRPr="007213E7" w:rsidRDefault="008C6609" w:rsidP="003A5545">
            <w:pPr>
              <w:jc w:val="center"/>
              <w:rPr>
                <w:rFonts w:cs="Arial"/>
                <w:sz w:val="20"/>
                <w:szCs w:val="20"/>
              </w:rPr>
            </w:pPr>
            <w:r w:rsidRPr="007213E7">
              <w:rPr>
                <w:rFonts w:cs="Arial"/>
                <w:sz w:val="20"/>
                <w:szCs w:val="20"/>
              </w:rPr>
              <w:t>4b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B48915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50</w:t>
            </w:r>
          </w:p>
        </w:tc>
      </w:tr>
      <w:tr w:rsidR="008C6609" w:rsidRPr="008C6609" w14:paraId="0CC4821C" w14:textId="77777777" w:rsidTr="008054CF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556F0A8" w14:textId="77777777" w:rsidR="008C6609" w:rsidRPr="008C6609" w:rsidRDefault="008C6609" w:rsidP="003A5545">
            <w:pPr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LUTS Procedures inc TURP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35B2E2F" w14:textId="77777777" w:rsidR="008C6609" w:rsidRPr="008C6609" w:rsidRDefault="008C6609" w:rsidP="008054CF">
            <w:pPr>
              <w:jc w:val="right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0769AF" w14:textId="77777777" w:rsidR="008C6609" w:rsidRPr="008C6609" w:rsidRDefault="008C6609" w:rsidP="008054CF">
            <w:pPr>
              <w:jc w:val="right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3b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36E49A6" w14:textId="77777777" w:rsidR="008C6609" w:rsidRPr="007213E7" w:rsidRDefault="008C6609" w:rsidP="008054C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0C2E6F" w14:textId="77777777" w:rsidR="008C6609" w:rsidRPr="007213E7" w:rsidRDefault="008C6609" w:rsidP="003A5545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35E3CF4" w14:textId="77777777" w:rsidR="008C6609" w:rsidRPr="007213E7" w:rsidRDefault="008C6609" w:rsidP="003A5545">
            <w:pPr>
              <w:jc w:val="center"/>
              <w:rPr>
                <w:rFonts w:cs="Arial"/>
                <w:sz w:val="20"/>
                <w:szCs w:val="20"/>
              </w:rPr>
            </w:pPr>
            <w:r w:rsidRPr="007213E7">
              <w:rPr>
                <w:rFonts w:cs="Arial"/>
                <w:sz w:val="20"/>
                <w:szCs w:val="20"/>
              </w:rPr>
              <w:t>4b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155344F" w14:textId="77777777" w:rsidR="008C6609" w:rsidRPr="008C6609" w:rsidRDefault="008C6609" w:rsidP="008054CF">
            <w:pPr>
              <w:jc w:val="right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120</w:t>
            </w:r>
          </w:p>
        </w:tc>
      </w:tr>
      <w:tr w:rsidR="008C6609" w:rsidRPr="008C6609" w14:paraId="43B8ACD2" w14:textId="77777777" w:rsidTr="007213E7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C0239E" w14:textId="77777777" w:rsidR="008C6609" w:rsidRPr="008C6609" w:rsidRDefault="008C6609" w:rsidP="003A5545">
            <w:pPr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TURBT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234E20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78E06A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3a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C462498" w14:textId="77777777" w:rsidR="008C6609" w:rsidRPr="007213E7" w:rsidRDefault="008C6609" w:rsidP="003A5545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F685C6" w14:textId="77777777" w:rsidR="008C6609" w:rsidRPr="007213E7" w:rsidRDefault="008C6609" w:rsidP="003A5545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7703BB" w14:textId="77777777" w:rsidR="008C6609" w:rsidRPr="007213E7" w:rsidRDefault="008C6609" w:rsidP="003A5545">
            <w:pPr>
              <w:jc w:val="center"/>
              <w:rPr>
                <w:rFonts w:cs="Arial"/>
                <w:sz w:val="20"/>
                <w:szCs w:val="20"/>
              </w:rPr>
            </w:pPr>
            <w:r w:rsidRPr="007213E7">
              <w:rPr>
                <w:rFonts w:cs="Arial"/>
                <w:sz w:val="20"/>
                <w:szCs w:val="20"/>
              </w:rPr>
              <w:t>4b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DD6C7B8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120</w:t>
            </w:r>
          </w:p>
        </w:tc>
      </w:tr>
      <w:tr w:rsidR="008C6609" w:rsidRPr="008C6609" w14:paraId="7CCC01E6" w14:textId="77777777" w:rsidTr="007213E7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CAC477" w14:textId="77777777" w:rsidR="008C6609" w:rsidRPr="008C6609" w:rsidRDefault="008C6609" w:rsidP="003A5545">
            <w:pPr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Adult circumcision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DFCA57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6265E4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3b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8EBA017" w14:textId="77777777" w:rsidR="008C6609" w:rsidRPr="007213E7" w:rsidRDefault="008C6609" w:rsidP="003A5545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695809" w14:textId="77777777" w:rsidR="008C6609" w:rsidRPr="007213E7" w:rsidRDefault="008C6609" w:rsidP="003A5545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634EA0" w14:textId="77777777" w:rsidR="008C6609" w:rsidRPr="007213E7" w:rsidRDefault="008C6609" w:rsidP="003A5545">
            <w:pPr>
              <w:jc w:val="center"/>
              <w:rPr>
                <w:rFonts w:cs="Arial"/>
                <w:sz w:val="20"/>
                <w:szCs w:val="20"/>
              </w:rPr>
            </w:pPr>
            <w:r w:rsidRPr="007213E7">
              <w:rPr>
                <w:rFonts w:cs="Arial"/>
                <w:sz w:val="20"/>
                <w:szCs w:val="20"/>
              </w:rPr>
              <w:t>4b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2CC259E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30</w:t>
            </w:r>
          </w:p>
        </w:tc>
      </w:tr>
      <w:tr w:rsidR="008C6609" w:rsidRPr="008C6609" w14:paraId="75DEE6DC" w14:textId="77777777" w:rsidTr="007213E7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71DD26" w14:textId="77777777" w:rsidR="008C6609" w:rsidRPr="008C6609" w:rsidRDefault="008C6609" w:rsidP="003A5545">
            <w:pPr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Scrotal Procedures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3DD9BD" w14:textId="77777777" w:rsidR="008C6609" w:rsidRPr="008C6609" w:rsidRDefault="0044443D" w:rsidP="003A554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D706D2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3b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72D73FE" w14:textId="77777777" w:rsidR="008C6609" w:rsidRPr="007213E7" w:rsidRDefault="008C6609" w:rsidP="003A5545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C7989C" w14:textId="77777777" w:rsidR="008C6609" w:rsidRPr="007213E7" w:rsidRDefault="008C6609" w:rsidP="003A5545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36817F" w14:textId="77777777" w:rsidR="008C6609" w:rsidRPr="007213E7" w:rsidRDefault="008C6609" w:rsidP="003A5545">
            <w:pPr>
              <w:jc w:val="center"/>
              <w:rPr>
                <w:rFonts w:cs="Arial"/>
                <w:sz w:val="20"/>
                <w:szCs w:val="20"/>
              </w:rPr>
            </w:pPr>
            <w:r w:rsidRPr="007213E7">
              <w:rPr>
                <w:rFonts w:cs="Arial"/>
                <w:sz w:val="20"/>
                <w:szCs w:val="20"/>
              </w:rPr>
              <w:t>4b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12C366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50</w:t>
            </w:r>
          </w:p>
        </w:tc>
      </w:tr>
      <w:tr w:rsidR="008C6609" w:rsidRPr="008C6609" w14:paraId="32CE1F8E" w14:textId="77777777" w:rsidTr="007213E7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34B78B7" w14:textId="77777777" w:rsidR="008C6609" w:rsidRPr="008C6609" w:rsidRDefault="008C6609" w:rsidP="003A5545">
            <w:pPr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Inguinal Orchidectomy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162C273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CA7193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573DCEE" w14:textId="77777777" w:rsidR="008C6609" w:rsidRPr="007213E7" w:rsidRDefault="008C6609" w:rsidP="003A5545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EF5699" w14:textId="77777777" w:rsidR="008C6609" w:rsidRPr="007213E7" w:rsidRDefault="008C6609" w:rsidP="003A5545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0DA1801" w14:textId="77777777" w:rsidR="008C6609" w:rsidRPr="007213E7" w:rsidRDefault="008C6609" w:rsidP="003A5545">
            <w:pPr>
              <w:jc w:val="center"/>
              <w:rPr>
                <w:rFonts w:cs="Arial"/>
                <w:sz w:val="20"/>
                <w:szCs w:val="20"/>
              </w:rPr>
            </w:pPr>
            <w:r w:rsidRPr="007213E7">
              <w:rPr>
                <w:rFonts w:cs="Arial"/>
                <w:sz w:val="20"/>
                <w:szCs w:val="20"/>
              </w:rPr>
              <w:t>4b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D7B1D6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5</w:t>
            </w:r>
          </w:p>
        </w:tc>
      </w:tr>
      <w:tr w:rsidR="008C6609" w:rsidRPr="008C6609" w14:paraId="4F1341A8" w14:textId="77777777" w:rsidTr="007213E7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9D68FF" w14:textId="77777777" w:rsidR="008C6609" w:rsidRPr="008C6609" w:rsidRDefault="008C6609" w:rsidP="003A5545">
            <w:pPr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Ureteroscopy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9D1D362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A71AC9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3b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2BB7619" w14:textId="77777777" w:rsidR="008C6609" w:rsidRPr="007213E7" w:rsidRDefault="008C6609" w:rsidP="003A5545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AE7832" w14:textId="77777777" w:rsidR="008C6609" w:rsidRPr="007213E7" w:rsidRDefault="008C6609" w:rsidP="003A5545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C45EB35" w14:textId="77777777" w:rsidR="008C6609" w:rsidRPr="007213E7" w:rsidRDefault="008C6609" w:rsidP="003A5545">
            <w:pPr>
              <w:jc w:val="center"/>
              <w:rPr>
                <w:rFonts w:cs="Arial"/>
                <w:sz w:val="20"/>
                <w:szCs w:val="20"/>
              </w:rPr>
            </w:pPr>
            <w:r w:rsidRPr="007213E7">
              <w:rPr>
                <w:rFonts w:cs="Arial"/>
                <w:sz w:val="20"/>
                <w:szCs w:val="20"/>
              </w:rPr>
              <w:t>4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15D304F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50</w:t>
            </w:r>
          </w:p>
        </w:tc>
      </w:tr>
      <w:tr w:rsidR="008C6609" w:rsidRPr="008C6609" w14:paraId="62E56DDA" w14:textId="77777777" w:rsidTr="007213E7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CAA6A5" w14:textId="77777777" w:rsidR="008C6609" w:rsidRPr="008C6609" w:rsidRDefault="008C6609" w:rsidP="003A5545">
            <w:pPr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PCNL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67CEE5" w14:textId="77777777" w:rsidR="008C6609" w:rsidRPr="008C6609" w:rsidRDefault="008C6609" w:rsidP="003A5545">
            <w:pPr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7927EB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8FD3E76" w14:textId="77777777" w:rsidR="008C6609" w:rsidRPr="007213E7" w:rsidRDefault="008C6609" w:rsidP="003A5545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51F169" w14:textId="77777777" w:rsidR="008C6609" w:rsidRPr="007213E7" w:rsidRDefault="008C6609" w:rsidP="003A5545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A719FE" w14:textId="77777777" w:rsidR="008C6609" w:rsidRPr="007213E7" w:rsidRDefault="008C6609" w:rsidP="003A5545">
            <w:pPr>
              <w:jc w:val="center"/>
              <w:rPr>
                <w:rFonts w:cs="Arial"/>
                <w:sz w:val="20"/>
                <w:szCs w:val="20"/>
              </w:rPr>
            </w:pPr>
            <w:r w:rsidRPr="007213E7">
              <w:rPr>
                <w:rFonts w:cs="Arial"/>
                <w:sz w:val="20"/>
                <w:szCs w:val="20"/>
              </w:rPr>
              <w:t>2b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9CFEBD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10</w:t>
            </w:r>
          </w:p>
        </w:tc>
      </w:tr>
      <w:tr w:rsidR="008C6609" w:rsidRPr="008C6609" w14:paraId="20F41F9C" w14:textId="77777777" w:rsidTr="007213E7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B43231" w14:textId="77777777" w:rsidR="008C6609" w:rsidRPr="008C6609" w:rsidRDefault="008C6609" w:rsidP="003A5545">
            <w:pPr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ESWL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9F64E28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210B88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3C42052" w14:textId="77777777" w:rsidR="008C6609" w:rsidRPr="007213E7" w:rsidRDefault="008C6609" w:rsidP="003A5545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18C14E" w14:textId="77777777" w:rsidR="008C6609" w:rsidRPr="007213E7" w:rsidRDefault="008C6609" w:rsidP="003A5545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BCAD2B" w14:textId="77777777" w:rsidR="008C6609" w:rsidRPr="007213E7" w:rsidRDefault="008C6609" w:rsidP="003A5545">
            <w:pPr>
              <w:jc w:val="center"/>
              <w:rPr>
                <w:rFonts w:cs="Arial"/>
                <w:sz w:val="20"/>
                <w:szCs w:val="20"/>
              </w:rPr>
            </w:pPr>
            <w:r w:rsidRPr="007213E7">
              <w:rPr>
                <w:rFonts w:cs="Arial"/>
                <w:sz w:val="20"/>
                <w:szCs w:val="20"/>
              </w:rPr>
              <w:t>2b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74C30AC" w14:textId="77777777" w:rsidR="008C6609" w:rsidRPr="008C6609" w:rsidRDefault="003A5545" w:rsidP="003A554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</w:tr>
      <w:tr w:rsidR="008C6609" w:rsidRPr="008C6609" w14:paraId="15C0E309" w14:textId="77777777" w:rsidTr="007213E7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6D7771" w14:textId="77777777" w:rsidR="008C6609" w:rsidRPr="008C6609" w:rsidRDefault="008C6609" w:rsidP="003A5545">
            <w:pPr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Laparoscopic/Open Nephrectomy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8C06BD" w14:textId="77777777" w:rsidR="008C6609" w:rsidRPr="008C6609" w:rsidRDefault="008C6609" w:rsidP="003A5545">
            <w:pPr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EB4E96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32A6BB" w14:textId="77777777" w:rsidR="008C6609" w:rsidRPr="007213E7" w:rsidRDefault="008C6609" w:rsidP="003A5545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3356C1" w14:textId="77777777" w:rsidR="008C6609" w:rsidRPr="007213E7" w:rsidRDefault="008C6609" w:rsidP="003A5545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943002" w14:textId="77777777" w:rsidR="008C6609" w:rsidRPr="007213E7" w:rsidRDefault="008C6609" w:rsidP="003A5545">
            <w:pPr>
              <w:jc w:val="center"/>
              <w:rPr>
                <w:rFonts w:cs="Arial"/>
                <w:sz w:val="20"/>
                <w:szCs w:val="20"/>
              </w:rPr>
            </w:pPr>
            <w:r w:rsidRPr="007213E7">
              <w:rPr>
                <w:rFonts w:cs="Arial"/>
                <w:sz w:val="20"/>
                <w:szCs w:val="20"/>
              </w:rPr>
              <w:t>2b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402AD59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20</w:t>
            </w:r>
          </w:p>
        </w:tc>
      </w:tr>
      <w:tr w:rsidR="008C6609" w:rsidRPr="008C6609" w14:paraId="0FC5C201" w14:textId="77777777" w:rsidTr="007213E7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D2907C" w14:textId="77777777" w:rsidR="008C6609" w:rsidRPr="008C6609" w:rsidRDefault="008C6609" w:rsidP="003A5545">
            <w:pPr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Radical prostatectomy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FDB212" w14:textId="77777777" w:rsidR="008C6609" w:rsidRPr="008C6609" w:rsidRDefault="008C6609" w:rsidP="003A5545">
            <w:pPr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A55241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B5148CD" w14:textId="77777777" w:rsidR="008C6609" w:rsidRPr="007213E7" w:rsidRDefault="008C6609" w:rsidP="003A5545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62BB5D" w14:textId="77777777" w:rsidR="008C6609" w:rsidRPr="007213E7" w:rsidRDefault="008C6609" w:rsidP="003A5545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BA9EED" w14:textId="77777777" w:rsidR="008C6609" w:rsidRPr="007213E7" w:rsidRDefault="008C6609" w:rsidP="003A5545">
            <w:pPr>
              <w:jc w:val="center"/>
              <w:rPr>
                <w:rFonts w:cs="Arial"/>
                <w:sz w:val="20"/>
                <w:szCs w:val="20"/>
              </w:rPr>
            </w:pPr>
            <w:r w:rsidRPr="007213E7"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86FB029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10</w:t>
            </w:r>
          </w:p>
        </w:tc>
      </w:tr>
      <w:tr w:rsidR="008C6609" w:rsidRPr="008C6609" w14:paraId="54505A98" w14:textId="77777777" w:rsidTr="007213E7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0B0612D" w14:textId="77777777" w:rsidR="008C6609" w:rsidRPr="008C6609" w:rsidRDefault="008C6609" w:rsidP="003A5545">
            <w:pPr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Cystectomy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98CD9C1" w14:textId="77777777" w:rsidR="008C6609" w:rsidRPr="008C6609" w:rsidRDefault="008C6609" w:rsidP="003A5545">
            <w:pPr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B8ABC39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4639AF8" w14:textId="77777777" w:rsidR="008C6609" w:rsidRPr="007213E7" w:rsidRDefault="008C6609" w:rsidP="003A5545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3CE1C6" w14:textId="77777777" w:rsidR="008C6609" w:rsidRPr="007213E7" w:rsidRDefault="008C6609" w:rsidP="003A5545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6AE6649" w14:textId="77777777" w:rsidR="008C6609" w:rsidRPr="007213E7" w:rsidRDefault="008C6609" w:rsidP="003A5545">
            <w:pPr>
              <w:jc w:val="center"/>
              <w:rPr>
                <w:rFonts w:cs="Arial"/>
                <w:sz w:val="20"/>
                <w:szCs w:val="20"/>
              </w:rPr>
            </w:pPr>
            <w:r w:rsidRPr="007213E7">
              <w:rPr>
                <w:rFonts w:cs="Arial"/>
                <w:sz w:val="20"/>
                <w:szCs w:val="20"/>
              </w:rPr>
              <w:t>1b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96D404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10</w:t>
            </w:r>
          </w:p>
        </w:tc>
      </w:tr>
      <w:tr w:rsidR="008C6609" w:rsidRPr="008C6609" w14:paraId="4CB6718E" w14:textId="77777777" w:rsidTr="007213E7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B05B74" w14:textId="77777777" w:rsidR="008C6609" w:rsidRPr="008C6609" w:rsidRDefault="008C6609" w:rsidP="003A5545">
            <w:pPr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Andrology  - PDS surgery, penile cancer, prosthetics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DB129A2" w14:textId="77777777" w:rsidR="008C6609" w:rsidRPr="008C6609" w:rsidRDefault="0047683B" w:rsidP="003A5545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972A68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</w:p>
          <w:p w14:paraId="0242A9AF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2b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744024" w14:textId="77777777" w:rsidR="008C6609" w:rsidRPr="007213E7" w:rsidRDefault="008C6609" w:rsidP="003A5545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CD8D4E" w14:textId="77777777" w:rsidR="008C6609" w:rsidRPr="007213E7" w:rsidRDefault="008C6609" w:rsidP="003A5545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8B2CD36" w14:textId="77777777" w:rsidR="008C6609" w:rsidRPr="007213E7" w:rsidRDefault="008C6609" w:rsidP="003A5545">
            <w:pPr>
              <w:jc w:val="center"/>
              <w:rPr>
                <w:rFonts w:cs="Arial"/>
                <w:sz w:val="20"/>
                <w:szCs w:val="20"/>
              </w:rPr>
            </w:pPr>
            <w:r w:rsidRPr="007213E7">
              <w:rPr>
                <w:rFonts w:cs="Arial"/>
                <w:sz w:val="20"/>
                <w:szCs w:val="20"/>
              </w:rPr>
              <w:t>2b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7795B0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20</w:t>
            </w:r>
          </w:p>
        </w:tc>
      </w:tr>
      <w:tr w:rsidR="008C6609" w:rsidRPr="008C6609" w14:paraId="613B9D2B" w14:textId="77777777" w:rsidTr="007213E7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2F2EBA" w14:textId="77777777" w:rsidR="008C6609" w:rsidRPr="008C6609" w:rsidRDefault="008C6609" w:rsidP="003A5545">
            <w:pPr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Female urology – TOT, TVT, Colpo, Botox (inc male sling)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205CC1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932105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</w:p>
          <w:p w14:paraId="66668C8A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2a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2A6E2A" w14:textId="77777777" w:rsidR="008C6609" w:rsidRPr="007213E7" w:rsidRDefault="008C6609" w:rsidP="003A5545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D1078B" w14:textId="77777777" w:rsidR="008C6609" w:rsidRPr="007213E7" w:rsidRDefault="008C6609" w:rsidP="003A5545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B1B2182" w14:textId="77777777" w:rsidR="008C6609" w:rsidRPr="007213E7" w:rsidRDefault="008C6609" w:rsidP="003A5545">
            <w:pPr>
              <w:jc w:val="center"/>
              <w:rPr>
                <w:rFonts w:cs="Arial"/>
                <w:sz w:val="20"/>
                <w:szCs w:val="20"/>
              </w:rPr>
            </w:pPr>
            <w:r w:rsidRPr="007213E7">
              <w:rPr>
                <w:rFonts w:cs="Arial"/>
                <w:sz w:val="20"/>
                <w:szCs w:val="20"/>
              </w:rPr>
              <w:t>2b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AE1530A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20</w:t>
            </w:r>
          </w:p>
        </w:tc>
      </w:tr>
      <w:tr w:rsidR="008C6609" w:rsidRPr="008C6609" w14:paraId="230E8EAE" w14:textId="77777777" w:rsidTr="007213E7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09623F" w14:textId="77777777" w:rsidR="008C6609" w:rsidRPr="008C6609" w:rsidRDefault="008C6609" w:rsidP="003A5545">
            <w:pPr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Paediatric urology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E0AECBE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   10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291768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 xml:space="preserve"> 2b</w:t>
            </w: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773B738" w14:textId="77777777" w:rsidR="008C6609" w:rsidRPr="007213E7" w:rsidRDefault="008C6609" w:rsidP="003A5545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4888ED" w14:textId="77777777" w:rsidR="008C6609" w:rsidRPr="007213E7" w:rsidRDefault="008C6609" w:rsidP="003A5545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2B9E508" w14:textId="77777777" w:rsidR="008C6609" w:rsidRPr="007213E7" w:rsidRDefault="008C6609" w:rsidP="003A5545">
            <w:pPr>
              <w:jc w:val="center"/>
              <w:rPr>
                <w:rFonts w:cs="Arial"/>
                <w:sz w:val="20"/>
                <w:szCs w:val="20"/>
              </w:rPr>
            </w:pPr>
            <w:r w:rsidRPr="007213E7">
              <w:rPr>
                <w:rFonts w:cs="Arial"/>
                <w:sz w:val="20"/>
                <w:szCs w:val="20"/>
              </w:rPr>
              <w:t>2b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944458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20</w:t>
            </w:r>
          </w:p>
        </w:tc>
      </w:tr>
      <w:tr w:rsidR="008C6609" w:rsidRPr="008C6609" w14:paraId="1F8F931F" w14:textId="77777777" w:rsidTr="007213E7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847139" w14:textId="77777777" w:rsidR="008C6609" w:rsidRPr="008C6609" w:rsidRDefault="008C6609" w:rsidP="003A5545">
            <w:pPr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Ileal Conduit</w:t>
            </w:r>
          </w:p>
        </w:tc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F83A2C" w14:textId="77777777" w:rsidR="008C6609" w:rsidRPr="008C6609" w:rsidRDefault="008C6609" w:rsidP="003A5545">
            <w:pPr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DC991B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DEA6E35" w14:textId="77777777" w:rsidR="008C6609" w:rsidRPr="007213E7" w:rsidRDefault="008C6609" w:rsidP="003A5545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92D972" w14:textId="77777777" w:rsidR="008C6609" w:rsidRPr="007213E7" w:rsidRDefault="008C6609" w:rsidP="003A5545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DACBD5B" w14:textId="77777777" w:rsidR="008C6609" w:rsidRPr="007213E7" w:rsidRDefault="003A5545" w:rsidP="003A554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       </w:t>
            </w:r>
            <w:r w:rsidR="008C6609" w:rsidRPr="007213E7">
              <w:rPr>
                <w:rFonts w:cs="Arial"/>
                <w:sz w:val="20"/>
                <w:szCs w:val="20"/>
              </w:rPr>
              <w:t>2b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6E94F2E" w14:textId="77777777" w:rsidR="008C6609" w:rsidRPr="008C6609" w:rsidRDefault="008C6609" w:rsidP="003A5545">
            <w:pPr>
              <w:jc w:val="right"/>
              <w:rPr>
                <w:rFonts w:cs="Arial"/>
                <w:sz w:val="20"/>
                <w:szCs w:val="20"/>
              </w:rPr>
            </w:pPr>
            <w:r w:rsidRPr="008C6609">
              <w:rPr>
                <w:rFonts w:cs="Arial"/>
                <w:sz w:val="20"/>
                <w:szCs w:val="20"/>
              </w:rPr>
              <w:t xml:space="preserve">            10</w:t>
            </w:r>
          </w:p>
        </w:tc>
      </w:tr>
    </w:tbl>
    <w:p w14:paraId="620BC5F4" w14:textId="77777777" w:rsidR="008C6609" w:rsidRDefault="008C6609" w:rsidP="008C6609">
      <w:pPr>
        <w:jc w:val="center"/>
      </w:pPr>
    </w:p>
    <w:p w14:paraId="78B61C98" w14:textId="77777777" w:rsidR="003A5545" w:rsidRPr="008C6609" w:rsidRDefault="003A5545" w:rsidP="008C6609">
      <w:pPr>
        <w:jc w:val="center"/>
      </w:pPr>
    </w:p>
    <w:p w14:paraId="7D73F631" w14:textId="77777777" w:rsidR="003C3128" w:rsidRDefault="002D530A" w:rsidP="007044F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linical Skills &amp; Experience</w:t>
      </w:r>
      <w:r w:rsidR="003B40A3" w:rsidRPr="007044FE">
        <w:rPr>
          <w:b/>
        </w:rPr>
        <w:t>:</w:t>
      </w:r>
      <w:r w:rsidR="0099782B" w:rsidRPr="007044FE">
        <w:rPr>
          <w:b/>
        </w:rPr>
        <w:t xml:space="preserve"> </w:t>
      </w:r>
    </w:p>
    <w:p w14:paraId="64B8A31F" w14:textId="77777777" w:rsidR="008C6609" w:rsidRPr="003C3128" w:rsidRDefault="00665A64" w:rsidP="0043727C">
      <w:pPr>
        <w:ind w:left="360"/>
        <w:jc w:val="both"/>
        <w:rPr>
          <w:b/>
          <w:i/>
        </w:rPr>
      </w:pPr>
      <w:r>
        <w:rPr>
          <w:i/>
        </w:rPr>
        <w:t xml:space="preserve">(Judgement regarding clinical skill competencies should be based on </w:t>
      </w:r>
      <w:r w:rsidR="0099782B" w:rsidRPr="003C3128">
        <w:rPr>
          <w:i/>
        </w:rPr>
        <w:t>WBA</w:t>
      </w:r>
      <w:r>
        <w:rPr>
          <w:i/>
        </w:rPr>
        <w:t xml:space="preserve"> evidence relating to critical conditions as well of judgements/overviews provided within CS &amp; </w:t>
      </w:r>
      <w:r w:rsidR="0099782B" w:rsidRPr="003C3128">
        <w:rPr>
          <w:i/>
        </w:rPr>
        <w:t>AES report</w:t>
      </w:r>
      <w:r>
        <w:rPr>
          <w:i/>
        </w:rPr>
        <w:t>s</w:t>
      </w:r>
      <w:r w:rsidR="006C22CE" w:rsidRPr="003C3128">
        <w:rPr>
          <w:i/>
        </w:rPr>
        <w:t>)</w:t>
      </w:r>
    </w:p>
    <w:p w14:paraId="1A56B6B4" w14:textId="77777777" w:rsidR="00F7297A" w:rsidRPr="001E1F56" w:rsidRDefault="00BD35C5" w:rsidP="00E73BB6">
      <w:pPr>
        <w:pStyle w:val="ListParagraph"/>
        <w:numPr>
          <w:ilvl w:val="0"/>
          <w:numId w:val="7"/>
        </w:numPr>
      </w:pPr>
      <w:r w:rsidRPr="001E1F56">
        <w:t xml:space="preserve">Critical Conditions: </w:t>
      </w:r>
    </w:p>
    <w:p w14:paraId="0BABD416" w14:textId="77777777" w:rsidR="002A7FF7" w:rsidRDefault="00EA345D" w:rsidP="00E73BB6">
      <w:pPr>
        <w:pStyle w:val="ListParagraph"/>
      </w:pPr>
      <w:r w:rsidRPr="001E1F56">
        <w:t xml:space="preserve">ST4 waypoint – on completion of ST4 the trainee </w:t>
      </w:r>
      <w:r w:rsidR="002A7FF7" w:rsidRPr="001E1F56">
        <w:t>should have:</w:t>
      </w:r>
    </w:p>
    <w:p w14:paraId="59F40869" w14:textId="77777777" w:rsidR="003A5545" w:rsidRPr="001E1F56" w:rsidRDefault="003A5545" w:rsidP="00E73BB6">
      <w:pPr>
        <w:pStyle w:val="ListParagraph"/>
      </w:pPr>
    </w:p>
    <w:p w14:paraId="01F39BBC" w14:textId="77777777" w:rsidR="00E73BB6" w:rsidRPr="001E1F56" w:rsidRDefault="003643B0" w:rsidP="0043727C">
      <w:pPr>
        <w:pStyle w:val="ListParagraph"/>
        <w:numPr>
          <w:ilvl w:val="1"/>
          <w:numId w:val="7"/>
        </w:numPr>
        <w:jc w:val="both"/>
      </w:pPr>
      <w:r w:rsidRPr="001E1F56">
        <w:t xml:space="preserve">Knowledge - </w:t>
      </w:r>
      <w:r w:rsidR="002A7FF7" w:rsidRPr="001E1F56">
        <w:t>CBD</w:t>
      </w:r>
      <w:r w:rsidR="0043727C">
        <w:t xml:space="preserve"> evidence of trainee</w:t>
      </w:r>
      <w:r w:rsidR="00EA345D" w:rsidRPr="001E1F56">
        <w:t xml:space="preserve"> </w:t>
      </w:r>
      <w:r w:rsidR="0043727C">
        <w:t>k</w:t>
      </w:r>
      <w:r w:rsidR="002A7FF7" w:rsidRPr="001E1F56">
        <w:t xml:space="preserve">nowledge at level 4 </w:t>
      </w:r>
      <w:r w:rsidR="00EA345D" w:rsidRPr="001E1F56">
        <w:t>against all of the following critical conditions</w:t>
      </w:r>
      <w:r w:rsidR="00FB424D" w:rsidRPr="001E1F56">
        <w:t xml:space="preserve"> </w:t>
      </w:r>
    </w:p>
    <w:p w14:paraId="79AA2AE0" w14:textId="77777777" w:rsidR="002A7FF7" w:rsidRPr="001E1F56" w:rsidRDefault="00DE6DA2" w:rsidP="0043727C">
      <w:pPr>
        <w:pStyle w:val="ListParagraph"/>
        <w:numPr>
          <w:ilvl w:val="1"/>
          <w:numId w:val="7"/>
        </w:numPr>
        <w:jc w:val="both"/>
      </w:pPr>
      <w:r>
        <w:lastRenderedPageBreak/>
        <w:t>Clinical Skills</w:t>
      </w:r>
      <w:r w:rsidR="003643B0" w:rsidRPr="001E1F56">
        <w:t xml:space="preserve"> - </w:t>
      </w:r>
      <w:r w:rsidR="002A7FF7" w:rsidRPr="001E1F56">
        <w:t>WBA evidence of</w:t>
      </w:r>
      <w:r w:rsidR="003643B0" w:rsidRPr="001E1F56">
        <w:t xml:space="preserve"> required </w:t>
      </w:r>
      <w:r w:rsidR="0043727C">
        <w:t>clinical skills</w:t>
      </w:r>
      <w:r w:rsidR="00023E19">
        <w:t xml:space="preserve"> in the management of</w:t>
      </w:r>
      <w:r w:rsidR="0043727C">
        <w:t xml:space="preserve"> critical conditions – these supplement the knowledge element and should be a priority for trainees when they are involved in the management of patients with these conditions</w:t>
      </w:r>
      <w:r w:rsidR="00E37ED9">
        <w:t xml:space="preserve">. </w:t>
      </w:r>
      <w:r w:rsidR="00E37ED9" w:rsidRPr="00E37ED9">
        <w:rPr>
          <w:b/>
        </w:rPr>
        <w:t>Trainees should have WBA evidence of competency in the clinical skills relating to at least 5 of these conditions</w:t>
      </w:r>
      <w:r w:rsidR="00E37ED9">
        <w:t>.</w:t>
      </w:r>
    </w:p>
    <w:p w14:paraId="103BBA55" w14:textId="77777777" w:rsidR="006D4A84" w:rsidRPr="00E73BB6" w:rsidRDefault="006D4A84" w:rsidP="00E73BB6">
      <w:pPr>
        <w:pStyle w:val="ListParagraph"/>
        <w:rPr>
          <w:color w:val="FF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4"/>
        <w:gridCol w:w="1363"/>
        <w:gridCol w:w="1438"/>
        <w:gridCol w:w="1363"/>
        <w:gridCol w:w="1438"/>
      </w:tblGrid>
      <w:tr w:rsidR="002A7FF7" w:rsidRPr="00E73BB6" w14:paraId="4DE191A0" w14:textId="77777777" w:rsidTr="00412DE7">
        <w:tc>
          <w:tcPr>
            <w:tcW w:w="2714" w:type="dxa"/>
            <w:vMerge w:val="restart"/>
          </w:tcPr>
          <w:p w14:paraId="5E680919" w14:textId="77777777" w:rsidR="002A7FF7" w:rsidRPr="00E73BB6" w:rsidRDefault="002A7FF7" w:rsidP="003C3128">
            <w:pPr>
              <w:pStyle w:val="ListParagraph"/>
              <w:ind w:left="0"/>
              <w:rPr>
                <w:b/>
              </w:rPr>
            </w:pPr>
            <w:r w:rsidRPr="00E73BB6">
              <w:rPr>
                <w:b/>
              </w:rPr>
              <w:t>Critical Condition</w:t>
            </w:r>
          </w:p>
        </w:tc>
        <w:tc>
          <w:tcPr>
            <w:tcW w:w="2904" w:type="dxa"/>
            <w:gridSpan w:val="2"/>
          </w:tcPr>
          <w:p w14:paraId="5831E317" w14:textId="77777777" w:rsidR="002A7FF7" w:rsidRPr="00E73BB6" w:rsidRDefault="002A7FF7" w:rsidP="002A7FF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Knowledge</w:t>
            </w:r>
          </w:p>
        </w:tc>
        <w:tc>
          <w:tcPr>
            <w:tcW w:w="2904" w:type="dxa"/>
            <w:gridSpan w:val="2"/>
          </w:tcPr>
          <w:p w14:paraId="0CE1CF7C" w14:textId="77777777" w:rsidR="002A7FF7" w:rsidRPr="00E73BB6" w:rsidRDefault="00F80C8E" w:rsidP="002A7FF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Clinical </w:t>
            </w:r>
            <w:r w:rsidR="002A7FF7">
              <w:rPr>
                <w:b/>
              </w:rPr>
              <w:t>Skills</w:t>
            </w:r>
          </w:p>
        </w:tc>
      </w:tr>
      <w:tr w:rsidR="002A7FF7" w:rsidRPr="00E73BB6" w14:paraId="44BC65E5" w14:textId="77777777" w:rsidTr="0043727C">
        <w:tc>
          <w:tcPr>
            <w:tcW w:w="2714" w:type="dxa"/>
            <w:vMerge/>
          </w:tcPr>
          <w:p w14:paraId="619C8F33" w14:textId="77777777" w:rsidR="002A7FF7" w:rsidRPr="00E73BB6" w:rsidRDefault="002A7FF7" w:rsidP="003C312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52" w:type="dxa"/>
          </w:tcPr>
          <w:p w14:paraId="4E2E7CD4" w14:textId="77777777" w:rsidR="002A7FF7" w:rsidRDefault="005E44CE" w:rsidP="00E73BB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2A7FF7">
              <w:rPr>
                <w:b/>
              </w:rPr>
              <w:t>B</w:t>
            </w:r>
            <w:r>
              <w:rPr>
                <w:b/>
              </w:rPr>
              <w:t>D</w:t>
            </w:r>
            <w:r w:rsidR="002A7FF7" w:rsidRPr="00E73BB6">
              <w:rPr>
                <w:b/>
              </w:rPr>
              <w:t xml:space="preserve"> yes/no</w:t>
            </w:r>
          </w:p>
        </w:tc>
        <w:tc>
          <w:tcPr>
            <w:tcW w:w="1452" w:type="dxa"/>
          </w:tcPr>
          <w:p w14:paraId="6877C108" w14:textId="77777777" w:rsidR="002A7FF7" w:rsidRPr="00E73BB6" w:rsidRDefault="002A7FF7" w:rsidP="002A7FF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BD</w:t>
            </w:r>
            <w:r w:rsidRPr="00E73BB6">
              <w:rPr>
                <w:b/>
              </w:rPr>
              <w:t xml:space="preserve"> Competency level</w:t>
            </w:r>
          </w:p>
        </w:tc>
        <w:tc>
          <w:tcPr>
            <w:tcW w:w="1452" w:type="dxa"/>
          </w:tcPr>
          <w:p w14:paraId="55353EF3" w14:textId="77777777" w:rsidR="002A7FF7" w:rsidRPr="00E73BB6" w:rsidRDefault="002A7FF7" w:rsidP="002A7FF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WBA yes/no</w:t>
            </w:r>
          </w:p>
        </w:tc>
        <w:tc>
          <w:tcPr>
            <w:tcW w:w="1452" w:type="dxa"/>
          </w:tcPr>
          <w:p w14:paraId="76BCD175" w14:textId="77777777" w:rsidR="002A7FF7" w:rsidRPr="00E73BB6" w:rsidRDefault="002A7FF7" w:rsidP="0043727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ompetency Level</w:t>
            </w:r>
          </w:p>
        </w:tc>
      </w:tr>
      <w:tr w:rsidR="002A7FF7" w14:paraId="72CC3654" w14:textId="77777777" w:rsidTr="002A7FF7">
        <w:tc>
          <w:tcPr>
            <w:tcW w:w="2714" w:type="dxa"/>
          </w:tcPr>
          <w:p w14:paraId="0A9DEDB8" w14:textId="77777777" w:rsidR="002A7FF7" w:rsidRPr="00E73BB6" w:rsidRDefault="002A7FF7" w:rsidP="003C3128">
            <w:pPr>
              <w:pStyle w:val="ListParagraph"/>
              <w:ind w:left="0"/>
            </w:pPr>
            <w:r w:rsidRPr="00E73BB6">
              <w:t>Renal Trauma</w:t>
            </w:r>
          </w:p>
        </w:tc>
        <w:tc>
          <w:tcPr>
            <w:tcW w:w="1452" w:type="dxa"/>
          </w:tcPr>
          <w:p w14:paraId="67B5520E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3219D55A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241AB79C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3002B450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2A7FF7" w14:paraId="325286C1" w14:textId="77777777" w:rsidTr="002A7FF7">
        <w:tc>
          <w:tcPr>
            <w:tcW w:w="2714" w:type="dxa"/>
          </w:tcPr>
          <w:p w14:paraId="1F4D297B" w14:textId="77777777" w:rsidR="002A7FF7" w:rsidRPr="00E73BB6" w:rsidRDefault="002A7FF7" w:rsidP="003C3128">
            <w:pPr>
              <w:pStyle w:val="ListParagraph"/>
              <w:ind w:left="0"/>
            </w:pPr>
            <w:r w:rsidRPr="00E73BB6">
              <w:t>Iatrogenic bladder injury</w:t>
            </w:r>
          </w:p>
        </w:tc>
        <w:tc>
          <w:tcPr>
            <w:tcW w:w="1452" w:type="dxa"/>
          </w:tcPr>
          <w:p w14:paraId="6E3D1BFD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39679D9D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57166EAB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12A07FC6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2A7FF7" w14:paraId="2291CD5D" w14:textId="77777777" w:rsidTr="002A7FF7">
        <w:tc>
          <w:tcPr>
            <w:tcW w:w="2714" w:type="dxa"/>
          </w:tcPr>
          <w:p w14:paraId="230859F4" w14:textId="77777777" w:rsidR="002A7FF7" w:rsidRPr="00E73BB6" w:rsidRDefault="002A7FF7" w:rsidP="003C3128">
            <w:pPr>
              <w:pStyle w:val="ListParagraph"/>
              <w:ind w:left="0"/>
            </w:pPr>
            <w:r w:rsidRPr="00E73BB6">
              <w:t>Iatrogenic ureteric injury</w:t>
            </w:r>
          </w:p>
        </w:tc>
        <w:tc>
          <w:tcPr>
            <w:tcW w:w="1452" w:type="dxa"/>
          </w:tcPr>
          <w:p w14:paraId="126FB631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62AD3364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29996902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7D5E37DB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2A7FF7" w14:paraId="68C9BB81" w14:textId="77777777" w:rsidTr="002A7FF7">
        <w:tc>
          <w:tcPr>
            <w:tcW w:w="2714" w:type="dxa"/>
          </w:tcPr>
          <w:p w14:paraId="4E80258D" w14:textId="77777777" w:rsidR="002A7FF7" w:rsidRPr="00E73BB6" w:rsidRDefault="002A7FF7" w:rsidP="003C3128">
            <w:pPr>
              <w:pStyle w:val="ListParagraph"/>
              <w:ind w:left="0"/>
            </w:pPr>
            <w:r w:rsidRPr="00E73BB6">
              <w:t>Septic or shocked patient including infected obstructed kidney</w:t>
            </w:r>
          </w:p>
        </w:tc>
        <w:tc>
          <w:tcPr>
            <w:tcW w:w="1452" w:type="dxa"/>
          </w:tcPr>
          <w:p w14:paraId="252D77FA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5C607EEC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7CF1FA0C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6A12A826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2A7FF7" w14:paraId="2750D588" w14:textId="77777777" w:rsidTr="002A7FF7">
        <w:tc>
          <w:tcPr>
            <w:tcW w:w="2714" w:type="dxa"/>
          </w:tcPr>
          <w:p w14:paraId="1E2B2DD0" w14:textId="77777777" w:rsidR="002A7FF7" w:rsidRPr="00E73BB6" w:rsidRDefault="002A7FF7" w:rsidP="003C3128">
            <w:pPr>
              <w:pStyle w:val="ListParagraph"/>
              <w:ind w:left="0"/>
            </w:pPr>
            <w:r w:rsidRPr="00E73BB6">
              <w:t>HPCR</w:t>
            </w:r>
          </w:p>
        </w:tc>
        <w:tc>
          <w:tcPr>
            <w:tcW w:w="1452" w:type="dxa"/>
          </w:tcPr>
          <w:p w14:paraId="79895841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250BB1B2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4CACCBB6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1C0FDAFD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2A7FF7" w14:paraId="3A4C4594" w14:textId="77777777" w:rsidTr="002A7FF7">
        <w:tc>
          <w:tcPr>
            <w:tcW w:w="2714" w:type="dxa"/>
          </w:tcPr>
          <w:p w14:paraId="631C9008" w14:textId="77777777" w:rsidR="002A7FF7" w:rsidRPr="00E73BB6" w:rsidRDefault="002A7FF7" w:rsidP="003C3128">
            <w:pPr>
              <w:pStyle w:val="ListParagraph"/>
              <w:ind w:left="0"/>
            </w:pPr>
            <w:r w:rsidRPr="00E73BB6">
              <w:t>Penile emergency – priapism or fracture</w:t>
            </w:r>
          </w:p>
        </w:tc>
        <w:tc>
          <w:tcPr>
            <w:tcW w:w="1452" w:type="dxa"/>
          </w:tcPr>
          <w:p w14:paraId="59CE63A3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5DD15129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42236FC8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648415FC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2A7FF7" w14:paraId="452C9EBE" w14:textId="77777777" w:rsidTr="002A7FF7">
        <w:tc>
          <w:tcPr>
            <w:tcW w:w="2714" w:type="dxa"/>
          </w:tcPr>
          <w:p w14:paraId="1B162139" w14:textId="77777777" w:rsidR="002A7FF7" w:rsidRPr="00E73BB6" w:rsidRDefault="002A7FF7" w:rsidP="003C3128">
            <w:pPr>
              <w:pStyle w:val="ListParagraph"/>
              <w:ind w:left="0"/>
            </w:pPr>
            <w:r w:rsidRPr="00E73BB6">
              <w:t>Acute scrotum/torsion</w:t>
            </w:r>
          </w:p>
        </w:tc>
        <w:tc>
          <w:tcPr>
            <w:tcW w:w="1452" w:type="dxa"/>
          </w:tcPr>
          <w:p w14:paraId="3B05551C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569EDF00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27DDD5F3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046581AE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2A7FF7" w14:paraId="41447A3D" w14:textId="77777777" w:rsidTr="002A7FF7">
        <w:tc>
          <w:tcPr>
            <w:tcW w:w="2714" w:type="dxa"/>
          </w:tcPr>
          <w:p w14:paraId="5BD2B125" w14:textId="77777777" w:rsidR="002A7FF7" w:rsidRPr="00E73BB6" w:rsidRDefault="002A7FF7" w:rsidP="003C3128">
            <w:pPr>
              <w:pStyle w:val="ListParagraph"/>
              <w:ind w:left="0"/>
            </w:pPr>
            <w:r w:rsidRPr="00E73BB6">
              <w:t>Ureteric obstruction</w:t>
            </w:r>
          </w:p>
        </w:tc>
        <w:tc>
          <w:tcPr>
            <w:tcW w:w="1452" w:type="dxa"/>
          </w:tcPr>
          <w:p w14:paraId="3CE2B547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605140A7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282A3B09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77277F1D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2A7FF7" w14:paraId="469D8DED" w14:textId="77777777" w:rsidTr="002A7FF7">
        <w:tc>
          <w:tcPr>
            <w:tcW w:w="2714" w:type="dxa"/>
          </w:tcPr>
          <w:p w14:paraId="7B1255FD" w14:textId="77777777" w:rsidR="002A7FF7" w:rsidRPr="00E73BB6" w:rsidRDefault="002A7FF7" w:rsidP="003C3128">
            <w:pPr>
              <w:pStyle w:val="ListParagraph"/>
              <w:ind w:left="0"/>
            </w:pPr>
            <w:r w:rsidRPr="00E73BB6">
              <w:t>Pelvic fracture &amp; urethral injury</w:t>
            </w:r>
          </w:p>
        </w:tc>
        <w:tc>
          <w:tcPr>
            <w:tcW w:w="1452" w:type="dxa"/>
          </w:tcPr>
          <w:p w14:paraId="0979D754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22467447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03E79B91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6747BFFF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2A7FF7" w14:paraId="6D0565AE" w14:textId="77777777" w:rsidTr="002A7FF7">
        <w:tc>
          <w:tcPr>
            <w:tcW w:w="2714" w:type="dxa"/>
          </w:tcPr>
          <w:p w14:paraId="255A9358" w14:textId="77777777" w:rsidR="002A7FF7" w:rsidRPr="00E73BB6" w:rsidRDefault="002A7FF7" w:rsidP="003C3128">
            <w:pPr>
              <w:pStyle w:val="ListParagraph"/>
              <w:ind w:left="0"/>
            </w:pPr>
            <w:r w:rsidRPr="00E73BB6">
              <w:t>Fournier’s Gangrene</w:t>
            </w:r>
          </w:p>
        </w:tc>
        <w:tc>
          <w:tcPr>
            <w:tcW w:w="1452" w:type="dxa"/>
          </w:tcPr>
          <w:p w14:paraId="1ED34D12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2B406490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605EA48E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29DBB6ED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2A7FF7" w14:paraId="63BE089C" w14:textId="77777777" w:rsidTr="002A7FF7">
        <w:tc>
          <w:tcPr>
            <w:tcW w:w="2714" w:type="dxa"/>
          </w:tcPr>
          <w:p w14:paraId="031ABE46" w14:textId="77777777" w:rsidR="002A7FF7" w:rsidRPr="00E73BB6" w:rsidRDefault="002A7FF7" w:rsidP="003C3128">
            <w:pPr>
              <w:pStyle w:val="ListParagraph"/>
              <w:ind w:left="0"/>
            </w:pPr>
            <w:r w:rsidRPr="00E73BB6">
              <w:t>TUR syndrome</w:t>
            </w:r>
          </w:p>
        </w:tc>
        <w:tc>
          <w:tcPr>
            <w:tcW w:w="1452" w:type="dxa"/>
          </w:tcPr>
          <w:p w14:paraId="340232DC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5365FAF0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0A58B1F1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07AF1B7C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2A7FF7" w14:paraId="1E433F7D" w14:textId="77777777" w:rsidTr="002A7FF7">
        <w:tc>
          <w:tcPr>
            <w:tcW w:w="2714" w:type="dxa"/>
          </w:tcPr>
          <w:p w14:paraId="0C5D3B17" w14:textId="77777777" w:rsidR="002A7FF7" w:rsidRPr="00E73BB6" w:rsidRDefault="002A7FF7" w:rsidP="003C3128">
            <w:pPr>
              <w:pStyle w:val="ListParagraph"/>
              <w:ind w:left="0"/>
            </w:pPr>
            <w:r w:rsidRPr="00E73BB6">
              <w:t>Post TURP Bleeding</w:t>
            </w:r>
          </w:p>
        </w:tc>
        <w:tc>
          <w:tcPr>
            <w:tcW w:w="1452" w:type="dxa"/>
          </w:tcPr>
          <w:p w14:paraId="6FB0A2D7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666408DD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26B502BE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0937018D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2A7FF7" w14:paraId="25AD6F4C" w14:textId="77777777" w:rsidTr="002A7FF7">
        <w:tc>
          <w:tcPr>
            <w:tcW w:w="2714" w:type="dxa"/>
          </w:tcPr>
          <w:p w14:paraId="14E759E8" w14:textId="77777777" w:rsidR="002A7FF7" w:rsidRPr="00E73BB6" w:rsidRDefault="002A7FF7" w:rsidP="003C3128">
            <w:pPr>
              <w:pStyle w:val="ListParagraph"/>
              <w:ind w:left="0"/>
            </w:pPr>
            <w:r w:rsidRPr="00E73BB6">
              <w:t>Spinal cord compression/injury/cauda equina including autonomic dysreflexia</w:t>
            </w:r>
          </w:p>
        </w:tc>
        <w:tc>
          <w:tcPr>
            <w:tcW w:w="1452" w:type="dxa"/>
          </w:tcPr>
          <w:p w14:paraId="0A70D54D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25B3B168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79A9B2BA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7E3A8280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2A7FF7" w14:paraId="1A273C37" w14:textId="77777777" w:rsidTr="002A7FF7">
        <w:tc>
          <w:tcPr>
            <w:tcW w:w="2714" w:type="dxa"/>
          </w:tcPr>
          <w:p w14:paraId="099387C3" w14:textId="77777777" w:rsidR="002A7FF7" w:rsidRPr="00E73BB6" w:rsidRDefault="002A7FF7" w:rsidP="003C3128">
            <w:pPr>
              <w:pStyle w:val="ListParagraph"/>
              <w:ind w:left="0"/>
            </w:pPr>
            <w:r w:rsidRPr="00E73BB6">
              <w:t>The Acute Abdomen</w:t>
            </w:r>
          </w:p>
        </w:tc>
        <w:tc>
          <w:tcPr>
            <w:tcW w:w="1452" w:type="dxa"/>
          </w:tcPr>
          <w:p w14:paraId="7BCBEC73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593AE2D9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431D8E67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5FECCAA6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2A7FF7" w14:paraId="65B96A2B" w14:textId="77777777" w:rsidTr="002A7FF7">
        <w:tc>
          <w:tcPr>
            <w:tcW w:w="2714" w:type="dxa"/>
          </w:tcPr>
          <w:p w14:paraId="6E3DD1C2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54A50021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5902C72E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5AA01DB4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452" w:type="dxa"/>
          </w:tcPr>
          <w:p w14:paraId="4BA0751B" w14:textId="77777777" w:rsidR="002A7FF7" w:rsidRDefault="002A7FF7" w:rsidP="003C3128">
            <w:pPr>
              <w:pStyle w:val="ListParagraph"/>
              <w:ind w:left="0"/>
              <w:rPr>
                <w:color w:val="FF0000"/>
              </w:rPr>
            </w:pPr>
          </w:p>
        </w:tc>
      </w:tr>
    </w:tbl>
    <w:p w14:paraId="152AD9E7" w14:textId="77777777" w:rsidR="00F7297A" w:rsidRPr="00F46A0C" w:rsidRDefault="00F7297A" w:rsidP="003C3128">
      <w:pPr>
        <w:pStyle w:val="ListParagraph"/>
        <w:rPr>
          <w:color w:val="FF0000"/>
        </w:rPr>
      </w:pPr>
    </w:p>
    <w:p w14:paraId="27F62413" w14:textId="77777777" w:rsidR="00F46A0C" w:rsidRDefault="00F46A0C" w:rsidP="003C3128">
      <w:pPr>
        <w:pStyle w:val="ListParagraph"/>
      </w:pPr>
    </w:p>
    <w:p w14:paraId="28D2A660" w14:textId="77777777" w:rsidR="002D530A" w:rsidRDefault="002D530A" w:rsidP="002D530A">
      <w:pPr>
        <w:pStyle w:val="ListParagraph"/>
        <w:numPr>
          <w:ilvl w:val="0"/>
          <w:numId w:val="7"/>
        </w:numPr>
        <w:rPr>
          <w:b/>
        </w:rPr>
      </w:pPr>
      <w:r w:rsidRPr="003A5545">
        <w:rPr>
          <w:b/>
        </w:rPr>
        <w:t>Paediatric Urology Experience:</w:t>
      </w:r>
    </w:p>
    <w:p w14:paraId="34457091" w14:textId="77777777" w:rsidR="003A5545" w:rsidRPr="003A5545" w:rsidRDefault="003A5545" w:rsidP="003A5545">
      <w:pPr>
        <w:pStyle w:val="ListParagraph"/>
        <w:rPr>
          <w:b/>
        </w:rPr>
      </w:pPr>
    </w:p>
    <w:p w14:paraId="66FC2D49" w14:textId="77777777" w:rsidR="002D530A" w:rsidRDefault="002D530A" w:rsidP="002D530A">
      <w:pPr>
        <w:pStyle w:val="ListParagraph"/>
        <w:numPr>
          <w:ilvl w:val="1"/>
          <w:numId w:val="7"/>
        </w:numPr>
      </w:pPr>
      <w:r>
        <w:t>Number of days of paediatric Urology experience:</w:t>
      </w:r>
    </w:p>
    <w:p w14:paraId="736235B7" w14:textId="0B46773D" w:rsidR="002D530A" w:rsidRDefault="002D530A" w:rsidP="002D530A">
      <w:pPr>
        <w:ind w:left="1080"/>
        <w:rPr>
          <w:i/>
        </w:rPr>
      </w:pPr>
      <w:r>
        <w:rPr>
          <w:i/>
        </w:rPr>
        <w:t>(All trainees must provide evidence of either a 3 month placement, or, a minimum of 40 days/80 sessions of paediatric urology experience during ST3 to ST7)</w:t>
      </w:r>
      <w:r w:rsidR="003A5545">
        <w:rPr>
          <w:i/>
        </w:rPr>
        <w:t xml:space="preserve">. </w:t>
      </w:r>
    </w:p>
    <w:bookmarkStart w:id="1" w:name="_MON_1419861225"/>
    <w:bookmarkEnd w:id="1"/>
    <w:bookmarkStart w:id="2" w:name="_MON_1419861277"/>
    <w:bookmarkEnd w:id="2"/>
    <w:p w14:paraId="19B39269" w14:textId="77777777" w:rsidR="00A30622" w:rsidRPr="003A5545" w:rsidRDefault="003A5545">
      <w:pPr>
        <w:rPr>
          <w:i/>
        </w:rPr>
      </w:pPr>
      <w:r>
        <w:rPr>
          <w:i/>
        </w:rPr>
        <w:object w:dxaOrig="10460" w:dyaOrig="1360" w14:anchorId="63A78B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67.5pt" o:ole="">
            <v:imagedata r:id="rId8" o:title=""/>
          </v:shape>
          <o:OLEObject Type="Embed" ProgID="Word.Document.12" ShapeID="_x0000_i1025" DrawAspect="Content" ObjectID="_1595846749" r:id="rId9">
            <o:FieldCodes>\s</o:FieldCodes>
          </o:OLEObject>
        </w:object>
      </w:r>
    </w:p>
    <w:p w14:paraId="19049366" w14:textId="77777777" w:rsidR="003B40A3" w:rsidRPr="007044FE" w:rsidRDefault="003B40A3" w:rsidP="007044FE">
      <w:pPr>
        <w:pStyle w:val="ListParagraph"/>
        <w:numPr>
          <w:ilvl w:val="0"/>
          <w:numId w:val="2"/>
        </w:numPr>
        <w:rPr>
          <w:b/>
        </w:rPr>
      </w:pPr>
      <w:r w:rsidRPr="007044FE">
        <w:rPr>
          <w:b/>
        </w:rPr>
        <w:t>Formal Knowledge Assess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2999"/>
        <w:gridCol w:w="2999"/>
      </w:tblGrid>
      <w:tr w:rsidR="003B40A3" w14:paraId="2D6BF971" w14:textId="77777777" w:rsidTr="003B40A3">
        <w:tc>
          <w:tcPr>
            <w:tcW w:w="3080" w:type="dxa"/>
          </w:tcPr>
          <w:p w14:paraId="5F976DF2" w14:textId="77777777" w:rsidR="003B40A3" w:rsidRDefault="003B40A3"/>
        </w:tc>
        <w:tc>
          <w:tcPr>
            <w:tcW w:w="3081" w:type="dxa"/>
          </w:tcPr>
          <w:p w14:paraId="4F61B81A" w14:textId="77777777" w:rsidR="003B40A3" w:rsidRDefault="003B40A3">
            <w:r>
              <w:t>ST3</w:t>
            </w:r>
          </w:p>
        </w:tc>
        <w:tc>
          <w:tcPr>
            <w:tcW w:w="3081" w:type="dxa"/>
          </w:tcPr>
          <w:p w14:paraId="72E09974" w14:textId="77777777" w:rsidR="003B40A3" w:rsidRDefault="003B40A3">
            <w:r>
              <w:t>ST4</w:t>
            </w:r>
          </w:p>
        </w:tc>
      </w:tr>
      <w:tr w:rsidR="003B40A3" w14:paraId="39E18414" w14:textId="77777777" w:rsidTr="003B40A3">
        <w:tc>
          <w:tcPr>
            <w:tcW w:w="3080" w:type="dxa"/>
          </w:tcPr>
          <w:p w14:paraId="224D3919" w14:textId="77777777" w:rsidR="003B40A3" w:rsidRDefault="003B40A3">
            <w:r>
              <w:t>Mock FRCS(Urol)</w:t>
            </w:r>
          </w:p>
        </w:tc>
        <w:tc>
          <w:tcPr>
            <w:tcW w:w="3081" w:type="dxa"/>
          </w:tcPr>
          <w:p w14:paraId="07942DC8" w14:textId="77777777" w:rsidR="003B40A3" w:rsidRDefault="003B40A3"/>
        </w:tc>
        <w:tc>
          <w:tcPr>
            <w:tcW w:w="3081" w:type="dxa"/>
          </w:tcPr>
          <w:p w14:paraId="5AACFFE3" w14:textId="77777777" w:rsidR="003B40A3" w:rsidRDefault="003B40A3"/>
        </w:tc>
      </w:tr>
      <w:tr w:rsidR="003B40A3" w14:paraId="32746208" w14:textId="77777777" w:rsidTr="003B40A3">
        <w:tc>
          <w:tcPr>
            <w:tcW w:w="3080" w:type="dxa"/>
          </w:tcPr>
          <w:p w14:paraId="1B94BA3A" w14:textId="77777777" w:rsidR="003B40A3" w:rsidRDefault="003B40A3">
            <w:r>
              <w:t>EBU</w:t>
            </w:r>
          </w:p>
        </w:tc>
        <w:tc>
          <w:tcPr>
            <w:tcW w:w="3081" w:type="dxa"/>
          </w:tcPr>
          <w:p w14:paraId="33B8F712" w14:textId="77777777" w:rsidR="003B40A3" w:rsidRDefault="003B40A3"/>
        </w:tc>
        <w:tc>
          <w:tcPr>
            <w:tcW w:w="3081" w:type="dxa"/>
          </w:tcPr>
          <w:p w14:paraId="59EB49A0" w14:textId="77777777" w:rsidR="003B40A3" w:rsidRDefault="003B40A3"/>
        </w:tc>
      </w:tr>
    </w:tbl>
    <w:p w14:paraId="35E19DC1" w14:textId="77777777" w:rsidR="003B40A3" w:rsidRDefault="003B40A3"/>
    <w:p w14:paraId="2B6DCE94" w14:textId="77777777" w:rsidR="003B40A3" w:rsidRDefault="003B40A3">
      <w:r>
        <w:lastRenderedPageBreak/>
        <w:t xml:space="preserve">Planned date of FRCS(Urol) part 1: </w:t>
      </w:r>
    </w:p>
    <w:p w14:paraId="2E9AD8F6" w14:textId="77777777" w:rsidR="0002001B" w:rsidRPr="007044FE" w:rsidRDefault="0002001B" w:rsidP="007044FE">
      <w:pPr>
        <w:pStyle w:val="ListParagraph"/>
        <w:numPr>
          <w:ilvl w:val="0"/>
          <w:numId w:val="2"/>
        </w:numPr>
        <w:rPr>
          <w:b/>
        </w:rPr>
      </w:pPr>
      <w:r w:rsidRPr="007044FE">
        <w:rPr>
          <w:b/>
        </w:rPr>
        <w:t>QI</w:t>
      </w:r>
    </w:p>
    <w:p w14:paraId="05821D01" w14:textId="2959279E" w:rsidR="0002001B" w:rsidRDefault="0002001B" w:rsidP="00187412">
      <w:pPr>
        <w:pStyle w:val="ListParagraph"/>
        <w:numPr>
          <w:ilvl w:val="0"/>
          <w:numId w:val="8"/>
        </w:numPr>
      </w:pPr>
      <w:r>
        <w:t xml:space="preserve">At </w:t>
      </w:r>
      <w:r w:rsidR="00C557A3">
        <w:t xml:space="preserve">CCT </w:t>
      </w:r>
      <w:r>
        <w:t>trainees should have evidence of:</w:t>
      </w:r>
    </w:p>
    <w:p w14:paraId="6B9F5559" w14:textId="77777777" w:rsidR="0002001B" w:rsidRDefault="0002001B" w:rsidP="00187412">
      <w:pPr>
        <w:pStyle w:val="ListParagraph"/>
        <w:numPr>
          <w:ilvl w:val="1"/>
          <w:numId w:val="8"/>
        </w:numPr>
      </w:pPr>
      <w:r>
        <w:t>3 audits, 1 of which must be a completed cycle</w:t>
      </w:r>
    </w:p>
    <w:p w14:paraId="5A9A3B0E" w14:textId="77777777" w:rsidR="0002001B" w:rsidRDefault="0002001B" w:rsidP="00187412">
      <w:pPr>
        <w:pStyle w:val="ListParagraph"/>
        <w:numPr>
          <w:ilvl w:val="1"/>
          <w:numId w:val="8"/>
        </w:numPr>
      </w:pPr>
      <w:r>
        <w:t>1 QI Project</w:t>
      </w:r>
    </w:p>
    <w:p w14:paraId="69D86E83" w14:textId="77777777" w:rsidR="008973A1" w:rsidRDefault="008973A1" w:rsidP="008973A1">
      <w:pPr>
        <w:pStyle w:val="ListParagraph"/>
      </w:pPr>
    </w:p>
    <w:p w14:paraId="2F147D0B" w14:textId="77777777" w:rsidR="008973A1" w:rsidRDefault="008973A1" w:rsidP="008973A1">
      <w:pPr>
        <w:pStyle w:val="ListParagraph"/>
        <w:ind w:left="0"/>
      </w:pPr>
      <w:r>
        <w:t xml:space="preserve">At the ST4 waypoint trainees must have </w:t>
      </w:r>
      <w:r w:rsidRPr="008973A1">
        <w:rPr>
          <w:b/>
        </w:rPr>
        <w:t>completed</w:t>
      </w:r>
      <w:r>
        <w:t xml:space="preserve"> at least 1 full audit cycle or QI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1919"/>
        <w:gridCol w:w="1797"/>
        <w:gridCol w:w="1869"/>
        <w:gridCol w:w="1634"/>
      </w:tblGrid>
      <w:tr w:rsidR="00460487" w14:paraId="6AF83DD2" w14:textId="77777777" w:rsidTr="004420EA">
        <w:tc>
          <w:tcPr>
            <w:tcW w:w="1853" w:type="dxa"/>
          </w:tcPr>
          <w:p w14:paraId="400DE696" w14:textId="77777777" w:rsidR="00460487" w:rsidRPr="004420EA" w:rsidRDefault="00460487">
            <w:pPr>
              <w:rPr>
                <w:b/>
              </w:rPr>
            </w:pPr>
            <w:r w:rsidRPr="004420EA">
              <w:rPr>
                <w:b/>
              </w:rPr>
              <w:t>Project Title</w:t>
            </w:r>
          </w:p>
        </w:tc>
        <w:tc>
          <w:tcPr>
            <w:tcW w:w="1962" w:type="dxa"/>
          </w:tcPr>
          <w:p w14:paraId="7053EF4B" w14:textId="77777777" w:rsidR="00460487" w:rsidRPr="004420EA" w:rsidRDefault="00460487">
            <w:pPr>
              <w:rPr>
                <w:b/>
              </w:rPr>
            </w:pPr>
            <w:r w:rsidRPr="004420EA">
              <w:rPr>
                <w:b/>
              </w:rPr>
              <w:t>Completed</w:t>
            </w:r>
          </w:p>
        </w:tc>
        <w:tc>
          <w:tcPr>
            <w:tcW w:w="1854" w:type="dxa"/>
          </w:tcPr>
          <w:p w14:paraId="5F0FF22D" w14:textId="77777777" w:rsidR="00460487" w:rsidRPr="004420EA" w:rsidRDefault="00460487">
            <w:pPr>
              <w:rPr>
                <w:b/>
              </w:rPr>
            </w:pPr>
            <w:r w:rsidRPr="004420EA">
              <w:rPr>
                <w:b/>
              </w:rPr>
              <w:t>Output</w:t>
            </w:r>
          </w:p>
        </w:tc>
        <w:tc>
          <w:tcPr>
            <w:tcW w:w="1918" w:type="dxa"/>
          </w:tcPr>
          <w:p w14:paraId="01CA91C7" w14:textId="77777777" w:rsidR="00460487" w:rsidRDefault="00460487" w:rsidP="004420EA">
            <w:pPr>
              <w:jc w:val="center"/>
            </w:pPr>
            <w:r w:rsidRPr="004420EA">
              <w:rPr>
                <w:b/>
              </w:rPr>
              <w:t>Cycle complete</w:t>
            </w:r>
            <w:r w:rsidR="004420EA">
              <w:t xml:space="preserve"> – yes/no</w:t>
            </w:r>
          </w:p>
        </w:tc>
        <w:tc>
          <w:tcPr>
            <w:tcW w:w="1655" w:type="dxa"/>
          </w:tcPr>
          <w:p w14:paraId="53472235" w14:textId="77777777" w:rsidR="00460487" w:rsidRDefault="00460487" w:rsidP="004420EA">
            <w:pPr>
              <w:jc w:val="center"/>
            </w:pPr>
            <w:r w:rsidRPr="004420EA">
              <w:rPr>
                <w:b/>
              </w:rPr>
              <w:t>Assessment of Audit WBA</w:t>
            </w:r>
            <w:r>
              <w:t xml:space="preserve"> – Yes/no</w:t>
            </w:r>
          </w:p>
        </w:tc>
      </w:tr>
      <w:tr w:rsidR="00460487" w14:paraId="23AFCE14" w14:textId="77777777" w:rsidTr="00460487">
        <w:tc>
          <w:tcPr>
            <w:tcW w:w="1853" w:type="dxa"/>
          </w:tcPr>
          <w:p w14:paraId="506887B7" w14:textId="77777777" w:rsidR="00460487" w:rsidRDefault="00460487"/>
        </w:tc>
        <w:tc>
          <w:tcPr>
            <w:tcW w:w="1962" w:type="dxa"/>
          </w:tcPr>
          <w:p w14:paraId="552B5D02" w14:textId="77777777" w:rsidR="00460487" w:rsidRDefault="00460487"/>
        </w:tc>
        <w:tc>
          <w:tcPr>
            <w:tcW w:w="1854" w:type="dxa"/>
          </w:tcPr>
          <w:p w14:paraId="7B9BF448" w14:textId="77777777" w:rsidR="00460487" w:rsidRDefault="00460487"/>
        </w:tc>
        <w:tc>
          <w:tcPr>
            <w:tcW w:w="1918" w:type="dxa"/>
          </w:tcPr>
          <w:p w14:paraId="28F77734" w14:textId="77777777" w:rsidR="00460487" w:rsidRDefault="00460487"/>
        </w:tc>
        <w:tc>
          <w:tcPr>
            <w:tcW w:w="1655" w:type="dxa"/>
          </w:tcPr>
          <w:p w14:paraId="38A4C1E9" w14:textId="77777777" w:rsidR="00460487" w:rsidRDefault="00460487"/>
        </w:tc>
      </w:tr>
      <w:tr w:rsidR="00460487" w14:paraId="7EA26559" w14:textId="77777777" w:rsidTr="00460487">
        <w:tc>
          <w:tcPr>
            <w:tcW w:w="1853" w:type="dxa"/>
          </w:tcPr>
          <w:p w14:paraId="2A81A537" w14:textId="77777777" w:rsidR="00460487" w:rsidRDefault="00460487"/>
        </w:tc>
        <w:tc>
          <w:tcPr>
            <w:tcW w:w="1962" w:type="dxa"/>
          </w:tcPr>
          <w:p w14:paraId="4AAC018D" w14:textId="77777777" w:rsidR="00460487" w:rsidRDefault="00460487"/>
        </w:tc>
        <w:tc>
          <w:tcPr>
            <w:tcW w:w="1854" w:type="dxa"/>
          </w:tcPr>
          <w:p w14:paraId="43C45E81" w14:textId="77777777" w:rsidR="00460487" w:rsidRDefault="00460487"/>
        </w:tc>
        <w:tc>
          <w:tcPr>
            <w:tcW w:w="1918" w:type="dxa"/>
          </w:tcPr>
          <w:p w14:paraId="5F6A645C" w14:textId="77777777" w:rsidR="00460487" w:rsidRDefault="00460487"/>
        </w:tc>
        <w:tc>
          <w:tcPr>
            <w:tcW w:w="1655" w:type="dxa"/>
          </w:tcPr>
          <w:p w14:paraId="0F991409" w14:textId="77777777" w:rsidR="00460487" w:rsidRDefault="00460487"/>
        </w:tc>
      </w:tr>
      <w:tr w:rsidR="00460487" w14:paraId="506E5CBE" w14:textId="77777777" w:rsidTr="00460487">
        <w:tc>
          <w:tcPr>
            <w:tcW w:w="1853" w:type="dxa"/>
          </w:tcPr>
          <w:p w14:paraId="3716FD7F" w14:textId="77777777" w:rsidR="00460487" w:rsidRDefault="00460487"/>
        </w:tc>
        <w:tc>
          <w:tcPr>
            <w:tcW w:w="1962" w:type="dxa"/>
          </w:tcPr>
          <w:p w14:paraId="0807B5DA" w14:textId="77777777" w:rsidR="00460487" w:rsidRDefault="00460487"/>
        </w:tc>
        <w:tc>
          <w:tcPr>
            <w:tcW w:w="1854" w:type="dxa"/>
          </w:tcPr>
          <w:p w14:paraId="2AD80EF7" w14:textId="77777777" w:rsidR="00460487" w:rsidRDefault="00460487"/>
        </w:tc>
        <w:tc>
          <w:tcPr>
            <w:tcW w:w="1918" w:type="dxa"/>
          </w:tcPr>
          <w:p w14:paraId="3DC2D7FF" w14:textId="77777777" w:rsidR="00460487" w:rsidRDefault="00460487"/>
        </w:tc>
        <w:tc>
          <w:tcPr>
            <w:tcW w:w="1655" w:type="dxa"/>
          </w:tcPr>
          <w:p w14:paraId="76E5294D" w14:textId="77777777" w:rsidR="00460487" w:rsidRDefault="00460487"/>
        </w:tc>
      </w:tr>
    </w:tbl>
    <w:p w14:paraId="34E8C2E9" w14:textId="77777777" w:rsidR="0002001B" w:rsidRDefault="0002001B"/>
    <w:p w14:paraId="608A2EF9" w14:textId="77777777" w:rsidR="0002001B" w:rsidRDefault="0002001B" w:rsidP="007044FE">
      <w:pPr>
        <w:pStyle w:val="ListParagraph"/>
        <w:numPr>
          <w:ilvl w:val="0"/>
          <w:numId w:val="2"/>
        </w:numPr>
        <w:rPr>
          <w:b/>
        </w:rPr>
      </w:pPr>
      <w:r w:rsidRPr="007044FE">
        <w:rPr>
          <w:b/>
        </w:rPr>
        <w:t>Research</w:t>
      </w:r>
    </w:p>
    <w:p w14:paraId="3038E77E" w14:textId="77777777" w:rsidR="006C22CE" w:rsidRPr="001400F4" w:rsidRDefault="003D086A" w:rsidP="006C22CE">
      <w:pPr>
        <w:rPr>
          <w:i/>
        </w:rPr>
      </w:pPr>
      <w:r w:rsidRPr="001400F4">
        <w:rPr>
          <w:i/>
        </w:rPr>
        <w:t xml:space="preserve">Trainees should </w:t>
      </w:r>
      <w:r w:rsidR="006C22CE" w:rsidRPr="001400F4">
        <w:rPr>
          <w:i/>
        </w:rPr>
        <w:t>complete GCP e-learning during ST3 and keep this updated throughout trainin</w:t>
      </w:r>
      <w:r w:rsidR="00484047" w:rsidRPr="001400F4">
        <w:rPr>
          <w:i/>
        </w:rPr>
        <w:t>g to support their involvement i</w:t>
      </w:r>
      <w:r w:rsidR="006C22CE" w:rsidRPr="001400F4">
        <w:rPr>
          <w:i/>
        </w:rPr>
        <w:t>n clinical re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6"/>
        <w:gridCol w:w="3004"/>
        <w:gridCol w:w="2996"/>
      </w:tblGrid>
      <w:tr w:rsidR="0002001B" w14:paraId="2CD2C42B" w14:textId="77777777" w:rsidTr="0002001B">
        <w:tc>
          <w:tcPr>
            <w:tcW w:w="3080" w:type="dxa"/>
          </w:tcPr>
          <w:p w14:paraId="121588DE" w14:textId="77777777" w:rsidR="0002001B" w:rsidRDefault="0002001B"/>
        </w:tc>
        <w:tc>
          <w:tcPr>
            <w:tcW w:w="3081" w:type="dxa"/>
          </w:tcPr>
          <w:p w14:paraId="5F307A0C" w14:textId="77777777" w:rsidR="0002001B" w:rsidRDefault="0002001B">
            <w:r>
              <w:t>Yes/No</w:t>
            </w:r>
          </w:p>
        </w:tc>
        <w:tc>
          <w:tcPr>
            <w:tcW w:w="3081" w:type="dxa"/>
          </w:tcPr>
          <w:p w14:paraId="61C7108C" w14:textId="77777777" w:rsidR="0002001B" w:rsidRDefault="0002001B">
            <w:r>
              <w:t>Date</w:t>
            </w:r>
          </w:p>
        </w:tc>
      </w:tr>
      <w:tr w:rsidR="0002001B" w14:paraId="105220D1" w14:textId="77777777" w:rsidTr="0002001B">
        <w:tc>
          <w:tcPr>
            <w:tcW w:w="3080" w:type="dxa"/>
          </w:tcPr>
          <w:p w14:paraId="2CBC8262" w14:textId="77777777" w:rsidR="0002001B" w:rsidRDefault="00245E92">
            <w:r>
              <w:t>GCP – valid (renewable every 3</w:t>
            </w:r>
            <w:r w:rsidR="0002001B">
              <w:t xml:space="preserve"> years)</w:t>
            </w:r>
          </w:p>
        </w:tc>
        <w:tc>
          <w:tcPr>
            <w:tcW w:w="3081" w:type="dxa"/>
          </w:tcPr>
          <w:p w14:paraId="56E2BE7F" w14:textId="77777777" w:rsidR="0002001B" w:rsidRDefault="0002001B"/>
        </w:tc>
        <w:tc>
          <w:tcPr>
            <w:tcW w:w="3081" w:type="dxa"/>
          </w:tcPr>
          <w:p w14:paraId="53B2E042" w14:textId="77777777" w:rsidR="0002001B" w:rsidRDefault="0002001B"/>
        </w:tc>
      </w:tr>
    </w:tbl>
    <w:p w14:paraId="39C1A76D" w14:textId="77777777" w:rsidR="0002001B" w:rsidRDefault="0002001B"/>
    <w:p w14:paraId="5540CE99" w14:textId="77777777" w:rsidR="003317EB" w:rsidRPr="00834F21" w:rsidRDefault="003317EB" w:rsidP="00834F21">
      <w:pPr>
        <w:pStyle w:val="ListParagraph"/>
        <w:numPr>
          <w:ilvl w:val="0"/>
          <w:numId w:val="8"/>
        </w:numPr>
        <w:rPr>
          <w:b/>
        </w:rPr>
      </w:pPr>
      <w:r w:rsidRPr="00834F21">
        <w:rPr>
          <w:b/>
        </w:rPr>
        <w:t>Presentations:</w:t>
      </w:r>
    </w:p>
    <w:p w14:paraId="3242A0CB" w14:textId="5C51A4AD" w:rsidR="00EF02ED" w:rsidRPr="00EF02ED" w:rsidRDefault="00EF02ED">
      <w:r>
        <w:t>ST4 waypoint – trainees should have delivered at least 2 presentations</w:t>
      </w:r>
      <w:r w:rsidR="00524257">
        <w:t xml:space="preserve"> during their ST3+ training</w:t>
      </w:r>
      <w:r w:rsidR="007C4E80">
        <w:t xml:space="preserve">, </w:t>
      </w:r>
      <w:r w:rsidR="00C557A3">
        <w:t>both</w:t>
      </w:r>
      <w:r w:rsidR="007C4E80">
        <w:t xml:space="preserve"> as first auth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2243"/>
        <w:gridCol w:w="2170"/>
        <w:gridCol w:w="2259"/>
      </w:tblGrid>
      <w:tr w:rsidR="003317EB" w14:paraId="7607A4A6" w14:textId="77777777" w:rsidTr="003317EB">
        <w:tc>
          <w:tcPr>
            <w:tcW w:w="2456" w:type="dxa"/>
          </w:tcPr>
          <w:p w14:paraId="411F6416" w14:textId="77777777" w:rsidR="003317EB" w:rsidRDefault="003317EB"/>
        </w:tc>
        <w:tc>
          <w:tcPr>
            <w:tcW w:w="2262" w:type="dxa"/>
          </w:tcPr>
          <w:p w14:paraId="6C4F7FC0" w14:textId="77777777" w:rsidR="003317EB" w:rsidRDefault="003317EB">
            <w:r>
              <w:t>Local/Departmental</w:t>
            </w:r>
          </w:p>
        </w:tc>
        <w:tc>
          <w:tcPr>
            <w:tcW w:w="2262" w:type="dxa"/>
          </w:tcPr>
          <w:p w14:paraId="40E4C7D6" w14:textId="77777777" w:rsidR="003317EB" w:rsidRDefault="003317EB">
            <w:r>
              <w:t>Regional</w:t>
            </w:r>
          </w:p>
        </w:tc>
        <w:tc>
          <w:tcPr>
            <w:tcW w:w="2262" w:type="dxa"/>
          </w:tcPr>
          <w:p w14:paraId="23D3238D" w14:textId="77777777" w:rsidR="003317EB" w:rsidRDefault="003317EB">
            <w:r>
              <w:t>National/International</w:t>
            </w:r>
          </w:p>
        </w:tc>
      </w:tr>
      <w:tr w:rsidR="003317EB" w14:paraId="43EB15C4" w14:textId="77777777" w:rsidTr="003317EB">
        <w:tc>
          <w:tcPr>
            <w:tcW w:w="2456" w:type="dxa"/>
          </w:tcPr>
          <w:p w14:paraId="1E4458A3" w14:textId="77777777" w:rsidR="003317EB" w:rsidRDefault="003317EB">
            <w:r>
              <w:t>Poster</w:t>
            </w:r>
          </w:p>
        </w:tc>
        <w:tc>
          <w:tcPr>
            <w:tcW w:w="2262" w:type="dxa"/>
          </w:tcPr>
          <w:p w14:paraId="3F092115" w14:textId="77777777" w:rsidR="003317EB" w:rsidRDefault="003317EB"/>
        </w:tc>
        <w:tc>
          <w:tcPr>
            <w:tcW w:w="2262" w:type="dxa"/>
          </w:tcPr>
          <w:p w14:paraId="5C47017D" w14:textId="77777777" w:rsidR="003317EB" w:rsidRDefault="003317EB"/>
        </w:tc>
        <w:tc>
          <w:tcPr>
            <w:tcW w:w="2262" w:type="dxa"/>
          </w:tcPr>
          <w:p w14:paraId="2B10F09A" w14:textId="77777777" w:rsidR="003317EB" w:rsidRDefault="003317EB"/>
        </w:tc>
      </w:tr>
      <w:tr w:rsidR="003317EB" w14:paraId="6CC62D18" w14:textId="77777777" w:rsidTr="003317EB">
        <w:tc>
          <w:tcPr>
            <w:tcW w:w="2456" w:type="dxa"/>
          </w:tcPr>
          <w:p w14:paraId="2CAEE788" w14:textId="77777777" w:rsidR="003317EB" w:rsidRDefault="003317EB">
            <w:r>
              <w:t>Podium</w:t>
            </w:r>
          </w:p>
        </w:tc>
        <w:tc>
          <w:tcPr>
            <w:tcW w:w="2262" w:type="dxa"/>
          </w:tcPr>
          <w:p w14:paraId="4CF51264" w14:textId="77777777" w:rsidR="003317EB" w:rsidRDefault="003317EB"/>
        </w:tc>
        <w:tc>
          <w:tcPr>
            <w:tcW w:w="2262" w:type="dxa"/>
          </w:tcPr>
          <w:p w14:paraId="70CF52D4" w14:textId="77777777" w:rsidR="003317EB" w:rsidRDefault="003317EB"/>
        </w:tc>
        <w:tc>
          <w:tcPr>
            <w:tcW w:w="2262" w:type="dxa"/>
          </w:tcPr>
          <w:p w14:paraId="5CA97A50" w14:textId="77777777" w:rsidR="003317EB" w:rsidRDefault="003317EB"/>
        </w:tc>
      </w:tr>
    </w:tbl>
    <w:p w14:paraId="09BCF05A" w14:textId="77777777" w:rsidR="00606B24" w:rsidRDefault="00606B24"/>
    <w:p w14:paraId="305D5F46" w14:textId="77777777" w:rsidR="003317EB" w:rsidRDefault="003317EB" w:rsidP="00834F21">
      <w:pPr>
        <w:pStyle w:val="ListParagraph"/>
        <w:numPr>
          <w:ilvl w:val="0"/>
          <w:numId w:val="8"/>
        </w:numPr>
        <w:rPr>
          <w:b/>
        </w:rPr>
      </w:pPr>
      <w:r w:rsidRPr="00834F21">
        <w:rPr>
          <w:b/>
        </w:rPr>
        <w:t>Peer reviewed Publications (PrP):</w:t>
      </w:r>
    </w:p>
    <w:p w14:paraId="091CCB36" w14:textId="77777777" w:rsidR="00A13CE8" w:rsidRDefault="007C4E80" w:rsidP="00A13CE8">
      <w:r>
        <w:t>ST4 waypoint – trainees should have completed at least 1 PrP or literature review</w:t>
      </w:r>
      <w:r w:rsidR="00A13CE8">
        <w:t>, being mindful of the following minimum standards required for CCT:</w:t>
      </w:r>
    </w:p>
    <w:p w14:paraId="30AC94BC" w14:textId="77777777" w:rsidR="00A13CE8" w:rsidRPr="00A13CE8" w:rsidRDefault="00A13CE8" w:rsidP="00A13CE8">
      <w:pPr>
        <w:pStyle w:val="ListParagraph"/>
        <w:numPr>
          <w:ilvl w:val="0"/>
          <w:numId w:val="8"/>
        </w:numPr>
        <w:rPr>
          <w:rFonts w:eastAsia="Times New Roman"/>
          <w:color w:val="141414"/>
        </w:rPr>
      </w:pPr>
      <w:r w:rsidRPr="00A13CE8">
        <w:rPr>
          <w:rFonts w:eastAsia="Times New Roman"/>
          <w:color w:val="141414"/>
        </w:rPr>
        <w:t>2 first author publications in peer reviewed journals</w:t>
      </w:r>
    </w:p>
    <w:p w14:paraId="67D2BA06" w14:textId="77777777" w:rsidR="00A13CE8" w:rsidRPr="00A13CE8" w:rsidRDefault="00053978" w:rsidP="00A13CE8">
      <w:pPr>
        <w:pStyle w:val="ListParagraph"/>
        <w:numPr>
          <w:ilvl w:val="0"/>
          <w:numId w:val="8"/>
        </w:numPr>
        <w:rPr>
          <w:rFonts w:eastAsia="Times New Roman"/>
          <w:color w:val="141414"/>
        </w:rPr>
      </w:pPr>
      <w:r w:rsidRPr="00A13CE8">
        <w:rPr>
          <w:rFonts w:eastAsia="Times New Roman"/>
          <w:color w:val="141414"/>
        </w:rPr>
        <w:t>O</w:t>
      </w:r>
      <w:r w:rsidR="00A13CE8" w:rsidRPr="00A13CE8">
        <w:rPr>
          <w:rFonts w:eastAsia="Times New Roman"/>
          <w:color w:val="141414"/>
        </w:rPr>
        <w:t>r</w:t>
      </w:r>
      <w:r>
        <w:rPr>
          <w:rFonts w:eastAsia="Times New Roman"/>
          <w:color w:val="141414"/>
        </w:rPr>
        <w:t>,</w:t>
      </w:r>
      <w:r w:rsidR="00A13CE8" w:rsidRPr="00A13CE8">
        <w:rPr>
          <w:rFonts w:eastAsia="Times New Roman"/>
          <w:color w:val="141414"/>
        </w:rPr>
        <w:t xml:space="preserve"> 1 first author paper and 1 first author systematic review</w:t>
      </w:r>
      <w:r w:rsidR="00A13CE8">
        <w:rPr>
          <w:rFonts w:eastAsia="Times New Roman"/>
          <w:color w:val="141414"/>
        </w:rPr>
        <w:t>/me</w:t>
      </w:r>
      <w:r w:rsidR="00A13CE8" w:rsidRPr="00A13CE8">
        <w:rPr>
          <w:rFonts w:eastAsia="Times New Roman"/>
          <w:color w:val="141414"/>
        </w:rPr>
        <w:t>ta-analysis</w:t>
      </w:r>
      <w:r w:rsidR="00C557A3">
        <w:rPr>
          <w:rFonts w:eastAsia="Times New Roman"/>
          <w:color w:val="141414"/>
        </w:rPr>
        <w:t xml:space="preserve"> in peer reviewed journals</w:t>
      </w:r>
    </w:p>
    <w:p w14:paraId="1A376E32" w14:textId="77777777" w:rsidR="00A13CE8" w:rsidRPr="00A13CE8" w:rsidRDefault="00053978" w:rsidP="00A13CE8">
      <w:pPr>
        <w:pStyle w:val="ListParagraph"/>
        <w:numPr>
          <w:ilvl w:val="0"/>
          <w:numId w:val="8"/>
        </w:numPr>
        <w:rPr>
          <w:rFonts w:eastAsia="Times New Roman"/>
          <w:color w:val="141414"/>
        </w:rPr>
      </w:pPr>
      <w:r w:rsidRPr="00A13CE8">
        <w:rPr>
          <w:rFonts w:eastAsia="Times New Roman"/>
          <w:color w:val="141414"/>
        </w:rPr>
        <w:t>O</w:t>
      </w:r>
      <w:r w:rsidR="00A13CE8" w:rsidRPr="00A13CE8">
        <w:rPr>
          <w:rFonts w:eastAsia="Times New Roman"/>
          <w:color w:val="141414"/>
        </w:rPr>
        <w:t>r</w:t>
      </w:r>
      <w:r>
        <w:rPr>
          <w:rFonts w:eastAsia="Times New Roman"/>
          <w:color w:val="141414"/>
        </w:rPr>
        <w:t>,</w:t>
      </w:r>
      <w:r w:rsidR="00A13CE8" w:rsidRPr="00A13CE8">
        <w:rPr>
          <w:rFonts w:eastAsia="Times New Roman"/>
          <w:color w:val="141414"/>
        </w:rPr>
        <w:t xml:space="preserve"> 1 first author paper and 2 collaborative authorship papers in research</w:t>
      </w:r>
      <w:r w:rsidR="00C557A3">
        <w:rPr>
          <w:rFonts w:eastAsia="Times New Roman"/>
          <w:color w:val="141414"/>
        </w:rPr>
        <w:t xml:space="preserve"> in peer reviewed journals</w:t>
      </w:r>
    </w:p>
    <w:p w14:paraId="5B8B2ADC" w14:textId="77777777" w:rsidR="00A13CE8" w:rsidRPr="007C4E80" w:rsidRDefault="00053978" w:rsidP="007C4E80">
      <w:pPr>
        <w:pStyle w:val="ListParagraph"/>
        <w:numPr>
          <w:ilvl w:val="0"/>
          <w:numId w:val="8"/>
        </w:numPr>
      </w:pPr>
      <w:r w:rsidRPr="00A13CE8">
        <w:rPr>
          <w:rFonts w:eastAsia="Times New Roman"/>
          <w:color w:val="141414"/>
        </w:rPr>
        <w:lastRenderedPageBreak/>
        <w:t>O</w:t>
      </w:r>
      <w:r w:rsidR="00A13CE8" w:rsidRPr="00A13CE8">
        <w:rPr>
          <w:rFonts w:eastAsia="Times New Roman"/>
          <w:color w:val="141414"/>
        </w:rPr>
        <w:t>r</w:t>
      </w:r>
      <w:r>
        <w:rPr>
          <w:rFonts w:eastAsia="Times New Roman"/>
          <w:color w:val="141414"/>
        </w:rPr>
        <w:t>,</w:t>
      </w:r>
      <w:r w:rsidR="00A13CE8" w:rsidRPr="00A13CE8">
        <w:rPr>
          <w:rFonts w:eastAsia="Times New Roman"/>
          <w:color w:val="141414"/>
        </w:rPr>
        <w:t xml:space="preserve"> 1 f</w:t>
      </w:r>
      <w:r w:rsidR="00A13CE8">
        <w:rPr>
          <w:rFonts w:eastAsia="Times New Roman"/>
          <w:color w:val="141414"/>
        </w:rPr>
        <w:t>irst author systematic review/me</w:t>
      </w:r>
      <w:r w:rsidR="00A13CE8" w:rsidRPr="00A13CE8">
        <w:rPr>
          <w:rFonts w:eastAsia="Times New Roman"/>
          <w:color w:val="141414"/>
        </w:rPr>
        <w:t>ta-analysis and 2 collaborative authorship papers in research</w:t>
      </w:r>
      <w:r w:rsidR="00C557A3">
        <w:rPr>
          <w:rFonts w:eastAsia="Times New Roman"/>
          <w:color w:val="141414"/>
        </w:rPr>
        <w:t xml:space="preserve"> in peer reviewed jour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495"/>
      </w:tblGrid>
      <w:tr w:rsidR="003317EB" w14:paraId="40DA9A86" w14:textId="77777777" w:rsidTr="003317EB">
        <w:tc>
          <w:tcPr>
            <w:tcW w:w="4621" w:type="dxa"/>
          </w:tcPr>
          <w:p w14:paraId="04F82AB1" w14:textId="77777777" w:rsidR="003317EB" w:rsidRDefault="003317EB">
            <w:r>
              <w:t xml:space="preserve">Number </w:t>
            </w:r>
            <w:r w:rsidR="00211190">
              <w:t>of Pr</w:t>
            </w:r>
            <w:r>
              <w:t>P – 1</w:t>
            </w:r>
            <w:r w:rsidRPr="003317EB">
              <w:rPr>
                <w:vertAlign w:val="superscript"/>
              </w:rPr>
              <w:t>st</w:t>
            </w:r>
            <w:r>
              <w:t xml:space="preserve"> Author</w:t>
            </w:r>
          </w:p>
        </w:tc>
        <w:tc>
          <w:tcPr>
            <w:tcW w:w="4621" w:type="dxa"/>
          </w:tcPr>
          <w:p w14:paraId="3F8A89F0" w14:textId="77777777" w:rsidR="003317EB" w:rsidRDefault="003317EB"/>
        </w:tc>
      </w:tr>
      <w:tr w:rsidR="003317EB" w14:paraId="214F6DE8" w14:textId="77777777" w:rsidTr="003317EB">
        <w:tc>
          <w:tcPr>
            <w:tcW w:w="4621" w:type="dxa"/>
          </w:tcPr>
          <w:p w14:paraId="1D66D475" w14:textId="77777777" w:rsidR="003317EB" w:rsidRDefault="003317EB">
            <w:r>
              <w:t>Number of PrP – author any position</w:t>
            </w:r>
          </w:p>
        </w:tc>
        <w:tc>
          <w:tcPr>
            <w:tcW w:w="4621" w:type="dxa"/>
          </w:tcPr>
          <w:p w14:paraId="0CF154D0" w14:textId="77777777" w:rsidR="003317EB" w:rsidRDefault="003317EB"/>
        </w:tc>
      </w:tr>
      <w:tr w:rsidR="007C4E80" w14:paraId="79916858" w14:textId="77777777" w:rsidTr="003317EB">
        <w:tc>
          <w:tcPr>
            <w:tcW w:w="4621" w:type="dxa"/>
          </w:tcPr>
          <w:p w14:paraId="7F38158D" w14:textId="77777777" w:rsidR="007C4E80" w:rsidRDefault="007C4E80">
            <w:r>
              <w:t>Number of Literature reviews – 1</w:t>
            </w:r>
            <w:r w:rsidRPr="007C4E80">
              <w:rPr>
                <w:vertAlign w:val="superscript"/>
              </w:rPr>
              <w:t>st</w:t>
            </w:r>
            <w:r>
              <w:t xml:space="preserve"> Author</w:t>
            </w:r>
          </w:p>
        </w:tc>
        <w:tc>
          <w:tcPr>
            <w:tcW w:w="4621" w:type="dxa"/>
          </w:tcPr>
          <w:p w14:paraId="259FABE0" w14:textId="77777777" w:rsidR="007C4E80" w:rsidRDefault="007C4E80"/>
        </w:tc>
      </w:tr>
    </w:tbl>
    <w:p w14:paraId="5A5CEC1B" w14:textId="77777777" w:rsidR="009665E1" w:rsidRDefault="009665E1" w:rsidP="00FB267C"/>
    <w:p w14:paraId="39DAB6A1" w14:textId="77777777" w:rsidR="00357F01" w:rsidRPr="00834F21" w:rsidRDefault="00357F01" w:rsidP="00834F21">
      <w:pPr>
        <w:pStyle w:val="ListParagraph"/>
        <w:numPr>
          <w:ilvl w:val="0"/>
          <w:numId w:val="8"/>
        </w:numPr>
        <w:rPr>
          <w:b/>
        </w:rPr>
      </w:pPr>
      <w:r w:rsidRPr="00834F21">
        <w:rPr>
          <w:b/>
        </w:rPr>
        <w:t>Research Projects:</w:t>
      </w:r>
    </w:p>
    <w:p w14:paraId="169D0AC5" w14:textId="77777777" w:rsidR="00357F01" w:rsidRPr="00834F21" w:rsidRDefault="00357F01" w:rsidP="00834F21">
      <w:pPr>
        <w:pStyle w:val="ListParagraph"/>
        <w:numPr>
          <w:ilvl w:val="1"/>
          <w:numId w:val="8"/>
        </w:numPr>
        <w:rPr>
          <w:b/>
        </w:rPr>
      </w:pPr>
      <w:r w:rsidRPr="00834F21">
        <w:rPr>
          <w:b/>
        </w:rPr>
        <w:t xml:space="preserve">Projects completed: </w:t>
      </w:r>
    </w:p>
    <w:p w14:paraId="21B2D799" w14:textId="77777777" w:rsidR="00357F01" w:rsidRDefault="00357F01" w:rsidP="00834F21">
      <w:pPr>
        <w:ind w:left="720" w:firstLine="720"/>
      </w:pPr>
      <w:r>
        <w:t>Title &amp; Outcomes</w:t>
      </w:r>
      <w:r w:rsidR="006340B2">
        <w:t xml:space="preserve"> for each</w:t>
      </w:r>
    </w:p>
    <w:p w14:paraId="6505CC9D" w14:textId="77777777" w:rsidR="00357F01" w:rsidRPr="00834F21" w:rsidRDefault="00357F01" w:rsidP="00834F21">
      <w:pPr>
        <w:pStyle w:val="ListParagraph"/>
        <w:numPr>
          <w:ilvl w:val="1"/>
          <w:numId w:val="8"/>
        </w:numPr>
        <w:rPr>
          <w:b/>
        </w:rPr>
      </w:pPr>
      <w:r w:rsidRPr="00834F21">
        <w:rPr>
          <w:b/>
        </w:rPr>
        <w:t>Projects in progress:</w:t>
      </w:r>
    </w:p>
    <w:p w14:paraId="2A87A08B" w14:textId="77777777" w:rsidR="00357F01" w:rsidRPr="00357F01" w:rsidRDefault="00357F01" w:rsidP="00834F21">
      <w:pPr>
        <w:ind w:left="720" w:firstLine="720"/>
      </w:pPr>
      <w:r>
        <w:t>Title, progress &amp; timescale for completion</w:t>
      </w:r>
    </w:p>
    <w:p w14:paraId="3026B17D" w14:textId="77777777" w:rsidR="003317EB" w:rsidRDefault="003317EB" w:rsidP="00834F21">
      <w:pPr>
        <w:pStyle w:val="ListParagraph"/>
        <w:numPr>
          <w:ilvl w:val="0"/>
          <w:numId w:val="8"/>
        </w:numPr>
      </w:pPr>
      <w:r w:rsidRPr="00834F21">
        <w:rPr>
          <w:b/>
        </w:rPr>
        <w:t>Recruitment to Multicentre Trials</w:t>
      </w:r>
      <w:r>
        <w:t>: (provide details and numbers personally recruited – requires evidence):</w:t>
      </w:r>
    </w:p>
    <w:p w14:paraId="5773DCB4" w14:textId="77777777" w:rsidR="003A5545" w:rsidRDefault="003A5545" w:rsidP="00522FEB">
      <w:pPr>
        <w:pStyle w:val="ListParagraph"/>
      </w:pPr>
    </w:p>
    <w:p w14:paraId="12E6CC7F" w14:textId="77777777" w:rsidR="00001A85" w:rsidRDefault="00001A85" w:rsidP="00834F21">
      <w:pPr>
        <w:pStyle w:val="ListParagraph"/>
        <w:numPr>
          <w:ilvl w:val="0"/>
          <w:numId w:val="8"/>
        </w:numPr>
      </w:pPr>
      <w:r w:rsidRPr="00834F21">
        <w:rPr>
          <w:b/>
        </w:rPr>
        <w:t>Higher Research Degree</w:t>
      </w:r>
      <w:r>
        <w:t>: yes/no</w:t>
      </w:r>
    </w:p>
    <w:p w14:paraId="3B3FD537" w14:textId="77777777" w:rsidR="001C5163" w:rsidRDefault="00001A85" w:rsidP="003A5545">
      <w:pPr>
        <w:ind w:firstLine="720"/>
      </w:pPr>
      <w:r>
        <w:t>Detail of Research degree:</w:t>
      </w:r>
    </w:p>
    <w:p w14:paraId="1AE377D9" w14:textId="77777777" w:rsidR="00001A85" w:rsidRDefault="002550DB" w:rsidP="007044FE">
      <w:pPr>
        <w:pStyle w:val="ListParagraph"/>
        <w:numPr>
          <w:ilvl w:val="0"/>
          <w:numId w:val="2"/>
        </w:numPr>
        <w:rPr>
          <w:b/>
        </w:rPr>
      </w:pPr>
      <w:r w:rsidRPr="007044FE">
        <w:rPr>
          <w:b/>
        </w:rPr>
        <w:t>Professional &amp; Leadership Skills:</w:t>
      </w:r>
    </w:p>
    <w:p w14:paraId="237983A5" w14:textId="77777777" w:rsidR="003A5545" w:rsidRDefault="003A5545" w:rsidP="003A5545">
      <w:pPr>
        <w:pStyle w:val="ListParagraph"/>
        <w:rPr>
          <w:b/>
        </w:rPr>
      </w:pPr>
    </w:p>
    <w:p w14:paraId="07BC132F" w14:textId="77777777" w:rsidR="003A5545" w:rsidRPr="002C7DF4" w:rsidRDefault="003A5545" w:rsidP="003A5545">
      <w:pPr>
        <w:pStyle w:val="ListParagraph"/>
        <w:numPr>
          <w:ilvl w:val="0"/>
          <w:numId w:val="5"/>
        </w:numPr>
      </w:pPr>
      <w:r w:rsidRPr="002C7DF4">
        <w:rPr>
          <w:b/>
        </w:rPr>
        <w:t>WBA evidence in professionalism or leadership domains</w:t>
      </w:r>
      <w:r w:rsidRPr="002C7DF4">
        <w:t>: yes/no</w:t>
      </w:r>
    </w:p>
    <w:p w14:paraId="55389511" w14:textId="77777777" w:rsidR="003A5545" w:rsidRPr="00F5683B" w:rsidRDefault="003A5545" w:rsidP="00F5683B">
      <w:pPr>
        <w:ind w:left="720"/>
      </w:pPr>
      <w:r w:rsidRPr="002C7DF4">
        <w:t>e.g. leading the ward round, breaking bad news, delivering clinical supervision, ethical scenario</w:t>
      </w:r>
    </w:p>
    <w:p w14:paraId="76BB8058" w14:textId="77777777" w:rsidR="003A5545" w:rsidRDefault="003A5545" w:rsidP="003A5545">
      <w:pPr>
        <w:pStyle w:val="ListParagraph"/>
        <w:rPr>
          <w:b/>
        </w:rPr>
      </w:pPr>
    </w:p>
    <w:p w14:paraId="1237A1A3" w14:textId="77777777" w:rsidR="003A5545" w:rsidRDefault="003A5545" w:rsidP="003A5545">
      <w:pPr>
        <w:pStyle w:val="ListParagraph"/>
        <w:numPr>
          <w:ilvl w:val="0"/>
          <w:numId w:val="2"/>
        </w:numPr>
        <w:rPr>
          <w:b/>
        </w:rPr>
      </w:pPr>
      <w:r w:rsidRPr="005075D4">
        <w:rPr>
          <w:b/>
        </w:rPr>
        <w:t>Multi-source Feedback:</w:t>
      </w:r>
    </w:p>
    <w:p w14:paraId="7B40B2D1" w14:textId="77777777" w:rsidR="003A5545" w:rsidRPr="003A5545" w:rsidRDefault="003A5545" w:rsidP="003A5545">
      <w:pPr>
        <w:pStyle w:val="ListParagraph"/>
        <w:rPr>
          <w:b/>
        </w:rPr>
      </w:pPr>
    </w:p>
    <w:p w14:paraId="7C18FC80" w14:textId="77777777" w:rsidR="003A5545" w:rsidRPr="001400F4" w:rsidRDefault="003A5545" w:rsidP="003A5545">
      <w:pPr>
        <w:pStyle w:val="ListParagraph"/>
        <w:rPr>
          <w:i/>
        </w:rPr>
      </w:pPr>
      <w:r w:rsidRPr="001400F4">
        <w:rPr>
          <w:i/>
        </w:rPr>
        <w:t>Trainees must provide MSF evidence within every year of training, including a record of facilitated reflection on the feedback</w:t>
      </w:r>
    </w:p>
    <w:p w14:paraId="659BAF03" w14:textId="77777777" w:rsidR="003A5545" w:rsidRDefault="003A5545" w:rsidP="003A5545">
      <w:pPr>
        <w:pStyle w:val="ListParagraph"/>
      </w:pPr>
      <w:r>
        <w:t>MSF undertaken in ST4: yes/no</w:t>
      </w:r>
    </w:p>
    <w:p w14:paraId="2095F151" w14:textId="77777777" w:rsidR="003A5545" w:rsidRPr="00913137" w:rsidRDefault="00036E6E" w:rsidP="003A5545">
      <w:pPr>
        <w:pStyle w:val="ListParagraph"/>
      </w:pPr>
      <w:r>
        <w:t>E</w:t>
      </w:r>
      <w:r w:rsidR="003A5545">
        <w:t>vidence of reflection on MSF: yes/no</w:t>
      </w:r>
    </w:p>
    <w:p w14:paraId="33576121" w14:textId="77777777" w:rsidR="00F71F7C" w:rsidRPr="00F71F7C" w:rsidRDefault="00F71F7C"/>
    <w:p w14:paraId="3A360B60" w14:textId="77777777" w:rsidR="00F71F7C" w:rsidRDefault="00F71F7C" w:rsidP="007044FE">
      <w:pPr>
        <w:pStyle w:val="ListParagraph"/>
        <w:numPr>
          <w:ilvl w:val="0"/>
          <w:numId w:val="2"/>
        </w:numPr>
        <w:rPr>
          <w:b/>
        </w:rPr>
      </w:pPr>
      <w:r w:rsidRPr="007044FE">
        <w:rPr>
          <w:b/>
        </w:rPr>
        <w:t>Teaching &amp; Education:</w:t>
      </w:r>
    </w:p>
    <w:p w14:paraId="465F3A4A" w14:textId="77777777" w:rsidR="006A5D2D" w:rsidRPr="007044FE" w:rsidRDefault="006A5D2D" w:rsidP="006A5D2D">
      <w:pPr>
        <w:pStyle w:val="ListParagraph"/>
        <w:rPr>
          <w:b/>
        </w:rPr>
      </w:pPr>
    </w:p>
    <w:p w14:paraId="4E4C0F9C" w14:textId="77777777" w:rsidR="00F71F7C" w:rsidRDefault="00F71F7C" w:rsidP="00825D2B">
      <w:pPr>
        <w:pStyle w:val="ListParagraph"/>
        <w:numPr>
          <w:ilvl w:val="0"/>
          <w:numId w:val="4"/>
        </w:numPr>
      </w:pPr>
      <w:r>
        <w:t>Evidence of delivering teaching:</w:t>
      </w:r>
      <w:r w:rsidR="005E7430">
        <w:t xml:space="preserve"> yes/no</w:t>
      </w:r>
    </w:p>
    <w:p w14:paraId="56FFAEA2" w14:textId="77777777" w:rsidR="00F71F7C" w:rsidRDefault="00F71F7C" w:rsidP="00825D2B">
      <w:pPr>
        <w:pStyle w:val="ListParagraph"/>
      </w:pPr>
      <w:r>
        <w:t>Feedback on teaching:</w:t>
      </w:r>
      <w:r w:rsidR="005E7430">
        <w:t xml:space="preserve"> yes/no</w:t>
      </w:r>
    </w:p>
    <w:p w14:paraId="29DB6A53" w14:textId="77777777" w:rsidR="00F71F7C" w:rsidRDefault="00F71F7C" w:rsidP="00825D2B">
      <w:pPr>
        <w:pStyle w:val="ListParagraph"/>
      </w:pPr>
      <w:r>
        <w:t>WBA observation of Teaching:</w:t>
      </w:r>
      <w:r w:rsidR="005E7430">
        <w:t xml:space="preserve"> yes/no</w:t>
      </w:r>
    </w:p>
    <w:p w14:paraId="618AB416" w14:textId="77777777" w:rsidR="00C00421" w:rsidRDefault="00C00421" w:rsidP="00F71F7C"/>
    <w:p w14:paraId="212BAA34" w14:textId="77777777" w:rsidR="00762F74" w:rsidRDefault="00247987" w:rsidP="0024798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tudy Leave, Courses</w:t>
      </w:r>
      <w:r w:rsidR="00E86DD6">
        <w:rPr>
          <w:b/>
        </w:rPr>
        <w:t xml:space="preserve"> &amp; Co</w:t>
      </w:r>
      <w:r>
        <w:rPr>
          <w:b/>
        </w:rPr>
        <w:t>nferences:</w:t>
      </w:r>
    </w:p>
    <w:p w14:paraId="232D4A2F" w14:textId="77777777" w:rsidR="00247987" w:rsidRDefault="00247987" w:rsidP="00F72605">
      <w:pPr>
        <w:pStyle w:val="ListParagraph"/>
        <w:numPr>
          <w:ilvl w:val="0"/>
          <w:numId w:val="6"/>
        </w:numPr>
      </w:pPr>
      <w:r>
        <w:t>Number of days study leave taken in ST4:</w:t>
      </w:r>
    </w:p>
    <w:p w14:paraId="1B83B6E2" w14:textId="77777777" w:rsidR="00D4460C" w:rsidRDefault="00D4460C" w:rsidP="00D4460C">
      <w:pPr>
        <w:pStyle w:val="ListParagraph"/>
      </w:pPr>
    </w:p>
    <w:p w14:paraId="270BAC5B" w14:textId="77777777" w:rsidR="00247987" w:rsidRDefault="00247987" w:rsidP="00D4460C">
      <w:pPr>
        <w:pStyle w:val="ListParagraph"/>
        <w:numPr>
          <w:ilvl w:val="0"/>
          <w:numId w:val="6"/>
        </w:numPr>
      </w:pPr>
      <w:r>
        <w:t>Attendance at Regional Teaching: ____% (70% minimum requirement)</w:t>
      </w:r>
    </w:p>
    <w:p w14:paraId="05DFF801" w14:textId="77777777" w:rsidR="007629B4" w:rsidRDefault="007629B4" w:rsidP="00F72605">
      <w:pPr>
        <w:pStyle w:val="Default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rology Specific Courses attended in ST3 &amp; ST4:</w:t>
      </w:r>
    </w:p>
    <w:p w14:paraId="7C39E2C6" w14:textId="77777777" w:rsidR="007629B4" w:rsidRDefault="007629B4" w:rsidP="00E86DD6">
      <w:pPr>
        <w:pStyle w:val="Default"/>
        <w:jc w:val="both"/>
        <w:rPr>
          <w:rFonts w:asciiTheme="minorHAnsi" w:hAnsiTheme="minorHAnsi"/>
        </w:rPr>
      </w:pPr>
    </w:p>
    <w:p w14:paraId="53BDD0C5" w14:textId="77777777" w:rsidR="006A5D2D" w:rsidRDefault="006A5D2D" w:rsidP="00E86DD6">
      <w:pPr>
        <w:pStyle w:val="Default"/>
        <w:jc w:val="both"/>
        <w:rPr>
          <w:rFonts w:asciiTheme="minorHAnsi" w:hAnsiTheme="minorHAnsi"/>
        </w:rPr>
      </w:pPr>
    </w:p>
    <w:p w14:paraId="33FF05BC" w14:textId="77777777" w:rsidR="006A5D2D" w:rsidRDefault="006A5D2D" w:rsidP="00E86DD6">
      <w:pPr>
        <w:pStyle w:val="Default"/>
        <w:jc w:val="both"/>
        <w:rPr>
          <w:rFonts w:asciiTheme="minorHAnsi" w:hAnsiTheme="minorHAnsi"/>
        </w:rPr>
      </w:pPr>
    </w:p>
    <w:p w14:paraId="598BD3EA" w14:textId="77777777" w:rsidR="006A5D2D" w:rsidRDefault="006A5D2D" w:rsidP="00E86DD6">
      <w:pPr>
        <w:pStyle w:val="Default"/>
        <w:jc w:val="both"/>
        <w:rPr>
          <w:rFonts w:asciiTheme="minorHAnsi" w:hAnsiTheme="minorHAnsi"/>
        </w:rPr>
      </w:pPr>
    </w:p>
    <w:p w14:paraId="644D90F2" w14:textId="77777777" w:rsidR="006A5D2D" w:rsidRDefault="006A5D2D" w:rsidP="00E86DD6">
      <w:pPr>
        <w:pStyle w:val="Default"/>
        <w:jc w:val="both"/>
        <w:rPr>
          <w:rFonts w:asciiTheme="minorHAnsi" w:hAnsiTheme="minorHAnsi"/>
        </w:rPr>
      </w:pPr>
    </w:p>
    <w:p w14:paraId="0EBE850F" w14:textId="77777777" w:rsidR="00E86DD6" w:rsidRDefault="00E86DD6" w:rsidP="00F72605">
      <w:pPr>
        <w:pStyle w:val="Default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ferences attended in ST3 &amp; ST4:</w:t>
      </w:r>
    </w:p>
    <w:p w14:paraId="3E034E91" w14:textId="77777777" w:rsidR="00247987" w:rsidRDefault="00E86DD6" w:rsidP="00F72605">
      <w:pPr>
        <w:pStyle w:val="Default"/>
        <w:ind w:left="720"/>
        <w:jc w:val="both"/>
        <w:rPr>
          <w:rFonts w:asciiTheme="minorHAnsi" w:hAnsiTheme="minorHAnsi"/>
          <w:i/>
        </w:rPr>
      </w:pPr>
      <w:r w:rsidRPr="00A844A4">
        <w:rPr>
          <w:rFonts w:asciiTheme="minorHAnsi" w:hAnsiTheme="minorHAnsi"/>
          <w:i/>
        </w:rPr>
        <w:t>(Trainees are required to attend at least one national/international congress every two years.)</w:t>
      </w:r>
    </w:p>
    <w:p w14:paraId="1FE9DA68" w14:textId="77777777" w:rsidR="005E7430" w:rsidRDefault="005E7430" w:rsidP="00F72605">
      <w:pPr>
        <w:pStyle w:val="Default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</w:p>
    <w:p w14:paraId="696C976E" w14:textId="77777777" w:rsidR="005E7430" w:rsidRDefault="005E7430" w:rsidP="00F72605">
      <w:pPr>
        <w:pStyle w:val="Default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</w:p>
    <w:p w14:paraId="05FA3407" w14:textId="77777777" w:rsidR="005E7430" w:rsidRPr="005E7430" w:rsidRDefault="005E7430" w:rsidP="00F72605">
      <w:pPr>
        <w:pStyle w:val="Default"/>
        <w:ind w:left="720"/>
        <w:jc w:val="both"/>
        <w:rPr>
          <w:rFonts w:asciiTheme="minorHAnsi" w:hAnsiTheme="minorHAnsi"/>
        </w:rPr>
      </w:pPr>
    </w:p>
    <w:p w14:paraId="6AAA9495" w14:textId="77777777" w:rsidR="003F697B" w:rsidRPr="003F697B" w:rsidRDefault="003F697B" w:rsidP="003F697B">
      <w:pPr>
        <w:pStyle w:val="Default"/>
        <w:jc w:val="both"/>
        <w:rPr>
          <w:rFonts w:asciiTheme="minorHAnsi" w:hAnsiTheme="minorHAnsi"/>
        </w:rPr>
      </w:pPr>
    </w:p>
    <w:p w14:paraId="2D130021" w14:textId="77777777" w:rsidR="00202B01" w:rsidRPr="00202B01" w:rsidRDefault="00762F74" w:rsidP="00F71F7C">
      <w:pPr>
        <w:rPr>
          <w:b/>
        </w:rPr>
      </w:pPr>
      <w:r>
        <w:rPr>
          <w:b/>
        </w:rPr>
        <w:t>Conclusion</w:t>
      </w:r>
      <w:r w:rsidR="007E7EFC">
        <w:rPr>
          <w:b/>
        </w:rPr>
        <w:t xml:space="preserve"> &amp; ARCP Outcome</w:t>
      </w:r>
      <w:r>
        <w:rPr>
          <w:b/>
        </w:rPr>
        <w:t>:</w:t>
      </w:r>
    </w:p>
    <w:p w14:paraId="4CF8D053" w14:textId="77777777" w:rsidR="00762F74" w:rsidRDefault="007E7EFC" w:rsidP="00F71F7C">
      <w:pPr>
        <w:rPr>
          <w:i/>
        </w:rPr>
      </w:pPr>
      <w:r>
        <w:rPr>
          <w:i/>
        </w:rPr>
        <w:t>(</w:t>
      </w:r>
      <w:r w:rsidR="008F047F" w:rsidRPr="007E7EFC">
        <w:rPr>
          <w:i/>
        </w:rPr>
        <w:t>A judgement must be made as to whether the trainee is ‘on track’ to achieve the required CCT competencies</w:t>
      </w:r>
      <w:r w:rsidR="00C43C56" w:rsidRPr="007E7EFC">
        <w:rPr>
          <w:i/>
        </w:rPr>
        <w:t>.</w:t>
      </w:r>
      <w:r w:rsidR="00DF65D2">
        <w:rPr>
          <w:i/>
        </w:rPr>
        <w:t xml:space="preserve"> This will recorded within the ARCP outcome </w:t>
      </w:r>
      <w:r w:rsidR="00DF65D2" w:rsidRPr="00CC55AF">
        <w:rPr>
          <w:i/>
        </w:rPr>
        <w:t>within the trainee’s ISCP portfolio)</w:t>
      </w:r>
    </w:p>
    <w:p w14:paraId="005CCDEF" w14:textId="77777777" w:rsidR="00762F74" w:rsidRDefault="00762F74" w:rsidP="00F71F7C">
      <w:pPr>
        <w:rPr>
          <w:b/>
        </w:rPr>
      </w:pPr>
      <w:r>
        <w:rPr>
          <w:b/>
        </w:rPr>
        <w:t>Actions</w:t>
      </w:r>
      <w:r w:rsidR="006608A9">
        <w:rPr>
          <w:b/>
        </w:rPr>
        <w:t xml:space="preserve"> </w:t>
      </w:r>
      <w:r w:rsidR="002E1CC6">
        <w:rPr>
          <w:b/>
        </w:rPr>
        <w:t xml:space="preserve">required &amp; </w:t>
      </w:r>
      <w:r w:rsidR="007E7EFC">
        <w:rPr>
          <w:b/>
        </w:rPr>
        <w:t>specific training requirements</w:t>
      </w:r>
      <w:r w:rsidR="006608A9">
        <w:rPr>
          <w:b/>
        </w:rPr>
        <w:t>:</w:t>
      </w:r>
    </w:p>
    <w:p w14:paraId="0354EBC5" w14:textId="77777777" w:rsidR="006608A9" w:rsidRPr="00CC55AF" w:rsidRDefault="006608A9" w:rsidP="00F71F7C">
      <w:pPr>
        <w:rPr>
          <w:i/>
        </w:rPr>
      </w:pPr>
      <w:r w:rsidRPr="00CC55AF">
        <w:rPr>
          <w:i/>
        </w:rPr>
        <w:t>(A SMART action plan must be recorded within the ARCP outcome within the trainee’s ISCP portfolio)</w:t>
      </w:r>
    </w:p>
    <w:p w14:paraId="6BE5A2E8" w14:textId="77777777" w:rsidR="002550DB" w:rsidRPr="008C6609" w:rsidRDefault="002550DB"/>
    <w:sectPr w:rsidR="002550DB" w:rsidRPr="008C660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A031E" w14:textId="77777777" w:rsidR="003351F8" w:rsidRDefault="003351F8" w:rsidP="0003588C">
      <w:pPr>
        <w:spacing w:after="0" w:line="240" w:lineRule="auto"/>
      </w:pPr>
      <w:r>
        <w:separator/>
      </w:r>
    </w:p>
  </w:endnote>
  <w:endnote w:type="continuationSeparator" w:id="0">
    <w:p w14:paraId="19643A20" w14:textId="77777777" w:rsidR="003351F8" w:rsidRDefault="003351F8" w:rsidP="0003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5E2D6" w14:textId="77777777" w:rsidR="003A5545" w:rsidRDefault="003A5545">
    <w:pPr>
      <w:pStyle w:val="Footer"/>
    </w:pPr>
    <w:r>
      <w:t>Urology SAC ST4 Waypoint Checklist</w:t>
    </w:r>
    <w:r w:rsidR="00A81A1B">
      <w:t>, 2018</w:t>
    </w:r>
  </w:p>
  <w:p w14:paraId="464C31F0" w14:textId="77777777" w:rsidR="003A5545" w:rsidRDefault="003A5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3D828" w14:textId="77777777" w:rsidR="003351F8" w:rsidRDefault="003351F8" w:rsidP="0003588C">
      <w:pPr>
        <w:spacing w:after="0" w:line="240" w:lineRule="auto"/>
      </w:pPr>
      <w:r>
        <w:separator/>
      </w:r>
    </w:p>
  </w:footnote>
  <w:footnote w:type="continuationSeparator" w:id="0">
    <w:p w14:paraId="4B0D0CA7" w14:textId="77777777" w:rsidR="003351F8" w:rsidRDefault="003351F8" w:rsidP="0003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1CD3"/>
    <w:multiLevelType w:val="hybridMultilevel"/>
    <w:tmpl w:val="D4CE6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F6CCE"/>
    <w:multiLevelType w:val="hybridMultilevel"/>
    <w:tmpl w:val="B92A1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04DB6"/>
    <w:multiLevelType w:val="hybridMultilevel"/>
    <w:tmpl w:val="FCA27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53EB4"/>
    <w:multiLevelType w:val="hybridMultilevel"/>
    <w:tmpl w:val="0A467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00F56"/>
    <w:multiLevelType w:val="hybridMultilevel"/>
    <w:tmpl w:val="5622A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7A8F"/>
    <w:multiLevelType w:val="hybridMultilevel"/>
    <w:tmpl w:val="0DDE7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6682B"/>
    <w:multiLevelType w:val="hybridMultilevel"/>
    <w:tmpl w:val="0A606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04BE0"/>
    <w:multiLevelType w:val="hybridMultilevel"/>
    <w:tmpl w:val="33441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F0B9E"/>
    <w:multiLevelType w:val="hybridMultilevel"/>
    <w:tmpl w:val="6276D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F4"/>
    <w:rsid w:val="000008AF"/>
    <w:rsid w:val="00001A85"/>
    <w:rsid w:val="00003B30"/>
    <w:rsid w:val="0002001B"/>
    <w:rsid w:val="00023E19"/>
    <w:rsid w:val="00025B5C"/>
    <w:rsid w:val="0003588C"/>
    <w:rsid w:val="00036E6E"/>
    <w:rsid w:val="00053978"/>
    <w:rsid w:val="00065E17"/>
    <w:rsid w:val="0006799B"/>
    <w:rsid w:val="000727F6"/>
    <w:rsid w:val="00075B6B"/>
    <w:rsid w:val="00092442"/>
    <w:rsid w:val="000A40A3"/>
    <w:rsid w:val="001400F4"/>
    <w:rsid w:val="00142ED1"/>
    <w:rsid w:val="00155A8D"/>
    <w:rsid w:val="0018345E"/>
    <w:rsid w:val="00187412"/>
    <w:rsid w:val="00195C2A"/>
    <w:rsid w:val="001A49AC"/>
    <w:rsid w:val="001A5324"/>
    <w:rsid w:val="001C5163"/>
    <w:rsid w:val="001D7D53"/>
    <w:rsid w:val="001E1F56"/>
    <w:rsid w:val="001E2122"/>
    <w:rsid w:val="00202B01"/>
    <w:rsid w:val="00211190"/>
    <w:rsid w:val="00245E92"/>
    <w:rsid w:val="00247987"/>
    <w:rsid w:val="00254024"/>
    <w:rsid w:val="002550DB"/>
    <w:rsid w:val="002A7FF7"/>
    <w:rsid w:val="002C7DF4"/>
    <w:rsid w:val="002D530A"/>
    <w:rsid w:val="002E1CC6"/>
    <w:rsid w:val="00300ABF"/>
    <w:rsid w:val="00307B36"/>
    <w:rsid w:val="003317EB"/>
    <w:rsid w:val="003351F8"/>
    <w:rsid w:val="003460D5"/>
    <w:rsid w:val="00357F01"/>
    <w:rsid w:val="003643B0"/>
    <w:rsid w:val="00374B15"/>
    <w:rsid w:val="003A5545"/>
    <w:rsid w:val="003B40A3"/>
    <w:rsid w:val="003C3128"/>
    <w:rsid w:val="003D086A"/>
    <w:rsid w:val="003F2690"/>
    <w:rsid w:val="003F697B"/>
    <w:rsid w:val="00412DE7"/>
    <w:rsid w:val="00424560"/>
    <w:rsid w:val="0043727C"/>
    <w:rsid w:val="004420EA"/>
    <w:rsid w:val="00442C50"/>
    <w:rsid w:val="0044443D"/>
    <w:rsid w:val="00460487"/>
    <w:rsid w:val="00462FA8"/>
    <w:rsid w:val="0047683B"/>
    <w:rsid w:val="00484047"/>
    <w:rsid w:val="004901CB"/>
    <w:rsid w:val="004B339D"/>
    <w:rsid w:val="004E38BD"/>
    <w:rsid w:val="004F67CC"/>
    <w:rsid w:val="005075D4"/>
    <w:rsid w:val="00522FEB"/>
    <w:rsid w:val="00524257"/>
    <w:rsid w:val="00536004"/>
    <w:rsid w:val="00544593"/>
    <w:rsid w:val="0055236B"/>
    <w:rsid w:val="00591527"/>
    <w:rsid w:val="005E44CE"/>
    <w:rsid w:val="005E7430"/>
    <w:rsid w:val="00606B24"/>
    <w:rsid w:val="006340B2"/>
    <w:rsid w:val="006427AE"/>
    <w:rsid w:val="006608A9"/>
    <w:rsid w:val="00665A64"/>
    <w:rsid w:val="006A5D2D"/>
    <w:rsid w:val="006C22CE"/>
    <w:rsid w:val="006D4A84"/>
    <w:rsid w:val="007044FE"/>
    <w:rsid w:val="0071642A"/>
    <w:rsid w:val="007213E7"/>
    <w:rsid w:val="0073232B"/>
    <w:rsid w:val="00761C12"/>
    <w:rsid w:val="007629B4"/>
    <w:rsid w:val="00762F74"/>
    <w:rsid w:val="00782539"/>
    <w:rsid w:val="007B1831"/>
    <w:rsid w:val="007C4E80"/>
    <w:rsid w:val="007C5759"/>
    <w:rsid w:val="007E1E21"/>
    <w:rsid w:val="007E37CA"/>
    <w:rsid w:val="007E7EFC"/>
    <w:rsid w:val="008002E2"/>
    <w:rsid w:val="00801F69"/>
    <w:rsid w:val="008054CF"/>
    <w:rsid w:val="00825D2B"/>
    <w:rsid w:val="008266AD"/>
    <w:rsid w:val="00834F21"/>
    <w:rsid w:val="008405C8"/>
    <w:rsid w:val="008973A1"/>
    <w:rsid w:val="008C396D"/>
    <w:rsid w:val="008C4B9A"/>
    <w:rsid w:val="008C6609"/>
    <w:rsid w:val="008C7C03"/>
    <w:rsid w:val="008F047F"/>
    <w:rsid w:val="00902CDC"/>
    <w:rsid w:val="0091309B"/>
    <w:rsid w:val="00913137"/>
    <w:rsid w:val="00932833"/>
    <w:rsid w:val="00965DA9"/>
    <w:rsid w:val="009665E1"/>
    <w:rsid w:val="009669B1"/>
    <w:rsid w:val="00977755"/>
    <w:rsid w:val="00994F2D"/>
    <w:rsid w:val="0099782B"/>
    <w:rsid w:val="009B1B7C"/>
    <w:rsid w:val="009B2A72"/>
    <w:rsid w:val="009B7603"/>
    <w:rsid w:val="00A06A39"/>
    <w:rsid w:val="00A13CE8"/>
    <w:rsid w:val="00A30622"/>
    <w:rsid w:val="00A81A1B"/>
    <w:rsid w:val="00A844A4"/>
    <w:rsid w:val="00AA2737"/>
    <w:rsid w:val="00AA5A39"/>
    <w:rsid w:val="00AB7370"/>
    <w:rsid w:val="00B074F4"/>
    <w:rsid w:val="00B2054D"/>
    <w:rsid w:val="00BD35C5"/>
    <w:rsid w:val="00C00421"/>
    <w:rsid w:val="00C43C56"/>
    <w:rsid w:val="00C557A3"/>
    <w:rsid w:val="00CA5992"/>
    <w:rsid w:val="00CC33B0"/>
    <w:rsid w:val="00CC527D"/>
    <w:rsid w:val="00CC52BB"/>
    <w:rsid w:val="00CC55AF"/>
    <w:rsid w:val="00CC5895"/>
    <w:rsid w:val="00CD61B7"/>
    <w:rsid w:val="00D4460C"/>
    <w:rsid w:val="00D534FE"/>
    <w:rsid w:val="00D640EF"/>
    <w:rsid w:val="00D93478"/>
    <w:rsid w:val="00DD5F65"/>
    <w:rsid w:val="00DE6DA2"/>
    <w:rsid w:val="00DF65D2"/>
    <w:rsid w:val="00E17A6B"/>
    <w:rsid w:val="00E30A07"/>
    <w:rsid w:val="00E37ED9"/>
    <w:rsid w:val="00E65781"/>
    <w:rsid w:val="00E73BB6"/>
    <w:rsid w:val="00E86DD6"/>
    <w:rsid w:val="00EA345D"/>
    <w:rsid w:val="00EF02ED"/>
    <w:rsid w:val="00EF0B39"/>
    <w:rsid w:val="00F0445F"/>
    <w:rsid w:val="00F315B0"/>
    <w:rsid w:val="00F46A0C"/>
    <w:rsid w:val="00F5683B"/>
    <w:rsid w:val="00F71F7C"/>
    <w:rsid w:val="00F72605"/>
    <w:rsid w:val="00F7297A"/>
    <w:rsid w:val="00F80C8E"/>
    <w:rsid w:val="00F93054"/>
    <w:rsid w:val="00FA5352"/>
    <w:rsid w:val="00FB267C"/>
    <w:rsid w:val="00FB424D"/>
    <w:rsid w:val="00FE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07EABB"/>
  <w15:docId w15:val="{37A18032-2E9F-431E-B99D-AB5C345E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0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88C"/>
  </w:style>
  <w:style w:type="paragraph" w:styleId="Footer">
    <w:name w:val="footer"/>
    <w:basedOn w:val="Normal"/>
    <w:link w:val="FooterChar"/>
    <w:uiPriority w:val="99"/>
    <w:unhideWhenUsed/>
    <w:rsid w:val="00035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88C"/>
  </w:style>
  <w:style w:type="paragraph" w:styleId="BalloonText">
    <w:name w:val="Balloon Text"/>
    <w:basedOn w:val="Normal"/>
    <w:link w:val="BalloonTextChar"/>
    <w:uiPriority w:val="99"/>
    <w:semiHidden/>
    <w:unhideWhenUsed/>
    <w:rsid w:val="00035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8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6D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FB267C"/>
  </w:style>
  <w:style w:type="character" w:styleId="CommentReference">
    <w:name w:val="annotation reference"/>
    <w:basedOn w:val="DefaultParagraphFont"/>
    <w:uiPriority w:val="99"/>
    <w:semiHidden/>
    <w:unhideWhenUsed/>
    <w:rsid w:val="00C55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7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7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1E99-524E-4833-8C32-EAFBA658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Royal NHS Foundation Trust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David</dc:creator>
  <cp:lastModifiedBy>Lay, Sarah</cp:lastModifiedBy>
  <cp:revision>2</cp:revision>
  <cp:lastPrinted>2018-07-31T14:37:00Z</cp:lastPrinted>
  <dcterms:created xsi:type="dcterms:W3CDTF">2018-08-15T12:59:00Z</dcterms:created>
  <dcterms:modified xsi:type="dcterms:W3CDTF">2018-08-15T12:59:00Z</dcterms:modified>
</cp:coreProperties>
</file>